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26F87" w:rsidRPr="00566FD8" w:rsidTr="00C776B3">
        <w:tc>
          <w:tcPr>
            <w:tcW w:w="4785" w:type="dxa"/>
          </w:tcPr>
          <w:p w:rsidR="00726F87" w:rsidRPr="00566FD8" w:rsidRDefault="00726F87" w:rsidP="00FF26D1">
            <w:pPr>
              <w:pStyle w:val="1"/>
              <w:spacing w:before="0" w:line="264" w:lineRule="auto"/>
              <w:contextualSpacing/>
              <w:outlineLvl w:val="0"/>
              <w:rPr>
                <w:rFonts w:eastAsia="Times New Roman"/>
                <w:b w:val="0"/>
                <w:color w:val="auto"/>
                <w:lang w:eastAsia="ru-RU"/>
              </w:rPr>
            </w:pPr>
          </w:p>
        </w:tc>
        <w:tc>
          <w:tcPr>
            <w:tcW w:w="4786" w:type="dxa"/>
          </w:tcPr>
          <w:p w:rsidR="00726F87" w:rsidRPr="00566FD8" w:rsidRDefault="00726F87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D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26F87" w:rsidRPr="00566FD8" w:rsidRDefault="008349D3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26F87" w:rsidRPr="00566FD8">
              <w:rPr>
                <w:rFonts w:ascii="Times New Roman" w:hAnsi="Times New Roman"/>
                <w:sz w:val="28"/>
                <w:szCs w:val="28"/>
              </w:rPr>
              <w:t>инистр образования</w:t>
            </w:r>
          </w:p>
          <w:p w:rsidR="00726F87" w:rsidRDefault="00726F87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D8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:rsidR="0056368F" w:rsidRPr="00566FD8" w:rsidRDefault="0056368F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6F87" w:rsidRPr="00566FD8" w:rsidRDefault="00726F87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D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F694E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r w:rsidR="00553685">
              <w:rPr>
                <w:rFonts w:ascii="Times New Roman" w:hAnsi="Times New Roman"/>
                <w:sz w:val="28"/>
                <w:szCs w:val="28"/>
              </w:rPr>
              <w:t>Русинов</w:t>
            </w:r>
          </w:p>
          <w:p w:rsidR="00726F87" w:rsidRPr="00566FD8" w:rsidRDefault="008349D3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F694E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F694E">
              <w:rPr>
                <w:rFonts w:ascii="Times New Roman" w:hAnsi="Times New Roman"/>
                <w:sz w:val="28"/>
                <w:szCs w:val="28"/>
              </w:rPr>
              <w:t xml:space="preserve"> ____________ 202</w:t>
            </w:r>
            <w:r w:rsidR="005C3F6A">
              <w:rPr>
                <w:rFonts w:ascii="Times New Roman" w:hAnsi="Times New Roman"/>
                <w:sz w:val="28"/>
                <w:szCs w:val="28"/>
              </w:rPr>
              <w:t>3</w:t>
            </w:r>
            <w:r w:rsidR="00726F87" w:rsidRPr="00566FD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26F87" w:rsidRPr="00566FD8" w:rsidRDefault="00726F87" w:rsidP="00FF26D1">
            <w:pPr>
              <w:spacing w:line="264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26F87" w:rsidRDefault="00726F87" w:rsidP="00FF26D1">
      <w:pPr>
        <w:spacing w:after="0" w:line="264" w:lineRule="auto"/>
        <w:contextualSpacing/>
        <w:rPr>
          <w:rFonts w:ascii="Times New Roman" w:hAnsi="Times New Roman" w:cs="Times New Roman"/>
          <w:sz w:val="28"/>
        </w:rPr>
      </w:pPr>
    </w:p>
    <w:p w:rsidR="00726F87" w:rsidRPr="002E0406" w:rsidRDefault="00726F87" w:rsidP="00FF26D1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E0406">
        <w:rPr>
          <w:rFonts w:ascii="Times New Roman" w:hAnsi="Times New Roman" w:cs="Times New Roman"/>
          <w:b/>
          <w:sz w:val="28"/>
        </w:rPr>
        <w:t>П</w:t>
      </w:r>
      <w:proofErr w:type="gramEnd"/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О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Л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О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Ж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Е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Н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И</w:t>
      </w:r>
      <w:r w:rsidR="008349D3">
        <w:rPr>
          <w:rFonts w:ascii="Times New Roman" w:hAnsi="Times New Roman" w:cs="Times New Roman"/>
          <w:b/>
          <w:sz w:val="28"/>
        </w:rPr>
        <w:t xml:space="preserve"> </w:t>
      </w:r>
      <w:r w:rsidRPr="002E0406">
        <w:rPr>
          <w:rFonts w:ascii="Times New Roman" w:hAnsi="Times New Roman" w:cs="Times New Roman"/>
          <w:b/>
          <w:sz w:val="28"/>
        </w:rPr>
        <w:t>Е</w:t>
      </w:r>
    </w:p>
    <w:p w:rsidR="00054E2D" w:rsidRPr="002E0406" w:rsidRDefault="004D51F7" w:rsidP="00FF26D1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о региональном этапе Всероссийского конкурса </w:t>
      </w:r>
    </w:p>
    <w:p w:rsidR="004D51F7" w:rsidRPr="002E0406" w:rsidRDefault="004D51F7" w:rsidP="00FF26D1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творческих, проектных и исследовательских работ учащихся </w:t>
      </w:r>
      <w:r w:rsidR="008349D3">
        <w:rPr>
          <w:rFonts w:ascii="Times New Roman" w:hAnsi="Times New Roman" w:cs="Times New Roman"/>
          <w:b/>
          <w:sz w:val="28"/>
        </w:rPr>
        <w:t>«</w:t>
      </w:r>
      <w:r w:rsidRPr="002E0406">
        <w:rPr>
          <w:rFonts w:ascii="Times New Roman" w:hAnsi="Times New Roman" w:cs="Times New Roman"/>
          <w:b/>
          <w:sz w:val="28"/>
        </w:rPr>
        <w:t>#ВМЕСТЕЯРЧЕ</w:t>
      </w:r>
      <w:r w:rsidR="008349D3">
        <w:rPr>
          <w:rFonts w:ascii="Times New Roman" w:hAnsi="Times New Roman" w:cs="Times New Roman"/>
          <w:b/>
          <w:sz w:val="28"/>
        </w:rPr>
        <w:t>»</w:t>
      </w:r>
    </w:p>
    <w:p w:rsidR="00726F87" w:rsidRPr="002E0406" w:rsidRDefault="00726F87" w:rsidP="00FF26D1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26F87" w:rsidRPr="002E0406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>Общие положения</w:t>
      </w:r>
    </w:p>
    <w:p w:rsidR="00726F87" w:rsidRPr="002E0406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sz w:val="28"/>
        </w:rPr>
        <w:t>Региональный этап Всероссийского</w:t>
      </w:r>
      <w:r w:rsidR="0056368F">
        <w:rPr>
          <w:rFonts w:ascii="Times New Roman" w:hAnsi="Times New Roman" w:cs="Times New Roman"/>
          <w:sz w:val="28"/>
        </w:rPr>
        <w:t xml:space="preserve"> конкурса творческих, проектных</w:t>
      </w:r>
      <w:r w:rsidR="0056368F">
        <w:rPr>
          <w:rFonts w:ascii="Times New Roman" w:hAnsi="Times New Roman" w:cs="Times New Roman"/>
          <w:sz w:val="28"/>
        </w:rPr>
        <w:br/>
      </w:r>
      <w:r w:rsidRPr="002E0406">
        <w:rPr>
          <w:rFonts w:ascii="Times New Roman" w:hAnsi="Times New Roman" w:cs="Times New Roman"/>
          <w:sz w:val="28"/>
        </w:rPr>
        <w:t xml:space="preserve">и исследовательских работ учащихся </w:t>
      </w:r>
      <w:r w:rsidR="008349D3">
        <w:rPr>
          <w:rFonts w:ascii="Times New Roman" w:hAnsi="Times New Roman" w:cs="Times New Roman"/>
          <w:sz w:val="28"/>
        </w:rPr>
        <w:t>«</w:t>
      </w:r>
      <w:r w:rsidRPr="002E0406">
        <w:rPr>
          <w:rFonts w:ascii="Times New Roman" w:hAnsi="Times New Roman" w:cs="Times New Roman"/>
          <w:sz w:val="28"/>
        </w:rPr>
        <w:t>#ВМЕСТЕЯРЧЕ</w:t>
      </w:r>
      <w:r w:rsidR="008349D3">
        <w:rPr>
          <w:rFonts w:ascii="Times New Roman" w:hAnsi="Times New Roman" w:cs="Times New Roman"/>
          <w:sz w:val="28"/>
        </w:rPr>
        <w:t>»</w:t>
      </w:r>
      <w:r w:rsidRPr="002E0406">
        <w:rPr>
          <w:rFonts w:ascii="Times New Roman" w:hAnsi="Times New Roman" w:cs="Times New Roman"/>
          <w:sz w:val="28"/>
        </w:rPr>
        <w:t xml:space="preserve"> (далее </w:t>
      </w:r>
      <w:r w:rsidR="00367D78">
        <w:rPr>
          <w:rFonts w:ascii="Times New Roman" w:hAnsi="Times New Roman" w:cs="Times New Roman"/>
          <w:sz w:val="28"/>
        </w:rPr>
        <w:t>–</w:t>
      </w:r>
      <w:r w:rsidRPr="002E0406">
        <w:rPr>
          <w:rFonts w:ascii="Times New Roman" w:hAnsi="Times New Roman" w:cs="Times New Roman"/>
          <w:sz w:val="28"/>
        </w:rPr>
        <w:t xml:space="preserve"> Конкурс</w:t>
      </w:r>
      <w:r w:rsidR="00726F87" w:rsidRPr="002E0406">
        <w:rPr>
          <w:rFonts w:ascii="Times New Roman" w:hAnsi="Times New Roman" w:cs="Times New Roman"/>
          <w:sz w:val="28"/>
        </w:rPr>
        <w:t xml:space="preserve">) проводится в рамках государственной программы Архангельской области </w:t>
      </w:r>
      <w:r w:rsidR="008349D3">
        <w:rPr>
          <w:rFonts w:ascii="Times New Roman" w:hAnsi="Times New Roman" w:cs="Times New Roman"/>
          <w:sz w:val="28"/>
        </w:rPr>
        <w:t>«</w:t>
      </w:r>
      <w:r w:rsidR="00726F87" w:rsidRPr="002E0406">
        <w:rPr>
          <w:rFonts w:ascii="Times New Roman" w:hAnsi="Times New Roman" w:cs="Times New Roman"/>
          <w:sz w:val="28"/>
        </w:rPr>
        <w:t xml:space="preserve">Развитие образования и науки Архангельской </w:t>
      </w:r>
      <w:r w:rsidR="00F7653E">
        <w:rPr>
          <w:rFonts w:ascii="Times New Roman" w:hAnsi="Times New Roman" w:cs="Times New Roman"/>
          <w:sz w:val="28"/>
        </w:rPr>
        <w:t>области</w:t>
      </w:r>
      <w:r w:rsidR="008349D3">
        <w:rPr>
          <w:rFonts w:ascii="Times New Roman" w:hAnsi="Times New Roman" w:cs="Times New Roman"/>
          <w:sz w:val="28"/>
        </w:rPr>
        <w:t>»</w:t>
      </w:r>
      <w:r w:rsidR="00241634">
        <w:rPr>
          <w:rFonts w:ascii="Times New Roman" w:hAnsi="Times New Roman" w:cs="Times New Roman"/>
          <w:sz w:val="28"/>
        </w:rPr>
        <w:t xml:space="preserve">, </w:t>
      </w:r>
      <w:r w:rsidR="00726F87" w:rsidRPr="002E0406">
        <w:rPr>
          <w:rFonts w:ascii="Times New Roman" w:hAnsi="Times New Roman" w:cs="Times New Roman"/>
          <w:sz w:val="28"/>
        </w:rPr>
        <w:t>утвержденной постановлением Прав</w:t>
      </w:r>
      <w:r w:rsidR="0056368F">
        <w:rPr>
          <w:rFonts w:ascii="Times New Roman" w:hAnsi="Times New Roman" w:cs="Times New Roman"/>
          <w:sz w:val="28"/>
        </w:rPr>
        <w:t xml:space="preserve">ительства Архангельской области </w:t>
      </w:r>
      <w:r w:rsidR="00726F87" w:rsidRPr="002E0406">
        <w:rPr>
          <w:rFonts w:ascii="Times New Roman" w:hAnsi="Times New Roman" w:cs="Times New Roman"/>
          <w:sz w:val="28"/>
        </w:rPr>
        <w:t>от</w:t>
      </w:r>
      <w:r w:rsidR="0056368F">
        <w:rPr>
          <w:rFonts w:ascii="Times New Roman" w:hAnsi="Times New Roman" w:cs="Times New Roman"/>
          <w:sz w:val="28"/>
        </w:rPr>
        <w:t xml:space="preserve"> 12 октября</w:t>
      </w:r>
      <w:r w:rsidR="0056368F">
        <w:rPr>
          <w:rFonts w:ascii="Times New Roman" w:hAnsi="Times New Roman" w:cs="Times New Roman"/>
          <w:sz w:val="28"/>
        </w:rPr>
        <w:br/>
        <w:t>2012 года № 463-пп.</w:t>
      </w:r>
    </w:p>
    <w:p w:rsidR="003D6792" w:rsidRPr="002E0406" w:rsidRDefault="00726F87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sz w:val="28"/>
        </w:rPr>
        <w:t xml:space="preserve">Целями и задачами </w:t>
      </w:r>
      <w:r w:rsidR="003D6792" w:rsidRPr="002E0406">
        <w:rPr>
          <w:rFonts w:ascii="Times New Roman" w:hAnsi="Times New Roman" w:cs="Times New Roman"/>
          <w:sz w:val="28"/>
        </w:rPr>
        <w:t>Конкурса</w:t>
      </w:r>
      <w:r w:rsidRPr="002E0406">
        <w:rPr>
          <w:rFonts w:ascii="Times New Roman" w:hAnsi="Times New Roman" w:cs="Times New Roman"/>
          <w:sz w:val="28"/>
        </w:rPr>
        <w:t xml:space="preserve"> являются: </w:t>
      </w:r>
    </w:p>
    <w:p w:rsidR="003D6792" w:rsidRPr="00B459E1" w:rsidRDefault="00D12457" w:rsidP="00D12457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57">
        <w:rPr>
          <w:rFonts w:ascii="Times New Roman" w:hAnsi="Times New Roman" w:cs="Times New Roman"/>
          <w:sz w:val="28"/>
          <w:szCs w:val="28"/>
        </w:rPr>
        <w:t>повышение исследовательского и познавательного интереса детей к теме ресурсосбережения, «зелёной» энергетики, развитие у учащихся культуры сбережения энергии и бережного отношения к окружающей среде;</w:t>
      </w:r>
    </w:p>
    <w:p w:rsidR="003D6792" w:rsidRPr="00B459E1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мышления, развитие интеллектуальных способностей учащихся;</w:t>
      </w:r>
    </w:p>
    <w:p w:rsidR="003D6792" w:rsidRPr="00B459E1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для </w:t>
      </w:r>
      <w:proofErr w:type="gramStart"/>
      <w:r w:rsidR="00563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4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636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459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B4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содержания окружающего мира, формирование актив</w:t>
      </w:r>
      <w:r w:rsidR="000237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енной позиции обучающихся</w:t>
      </w:r>
      <w:r w:rsidRPr="00B459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457" w:rsidRDefault="00D12457" w:rsidP="00FF26D1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их общественных организаций экологической и инженерной направленности;</w:t>
      </w:r>
    </w:p>
    <w:p w:rsidR="00D87252" w:rsidRPr="00D87252" w:rsidRDefault="00D8725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D87252">
        <w:rPr>
          <w:rFonts w:ascii="Times New Roman" w:hAnsi="Times New Roman" w:cs="Times New Roman"/>
          <w:sz w:val="28"/>
        </w:rPr>
        <w:t xml:space="preserve">формирование творческого мышления, развитие интеллектуальных способностей обучающихся, в </w:t>
      </w:r>
      <w:proofErr w:type="spellStart"/>
      <w:r w:rsidRPr="00D87252">
        <w:rPr>
          <w:rFonts w:ascii="Times New Roman" w:hAnsi="Times New Roman" w:cs="Times New Roman"/>
          <w:sz w:val="28"/>
        </w:rPr>
        <w:t>т.ч</w:t>
      </w:r>
      <w:proofErr w:type="spellEnd"/>
      <w:r w:rsidRPr="00D87252">
        <w:rPr>
          <w:rFonts w:ascii="Times New Roman" w:hAnsi="Times New Roman" w:cs="Times New Roman"/>
          <w:sz w:val="28"/>
        </w:rPr>
        <w:t>. по разработке современных способов выработки электроэнергии, новых видов топлива, ресурсосберегающих технологий, технологий накопления энергии;</w:t>
      </w:r>
    </w:p>
    <w:p w:rsidR="00D87252" w:rsidRPr="00D87252" w:rsidRDefault="00D8725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7653E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Организаторы </w:t>
      </w:r>
      <w:r w:rsidR="003D6792" w:rsidRPr="002E0406">
        <w:rPr>
          <w:rFonts w:ascii="Times New Roman" w:hAnsi="Times New Roman" w:cs="Times New Roman"/>
          <w:b/>
          <w:sz w:val="28"/>
        </w:rPr>
        <w:t>Конкурса</w:t>
      </w:r>
    </w:p>
    <w:p w:rsidR="003D6792" w:rsidRPr="00F7653E" w:rsidRDefault="003D6792" w:rsidP="00FF26D1">
      <w:pPr>
        <w:pStyle w:val="a3"/>
        <w:spacing w:after="0" w:line="264" w:lineRule="auto"/>
        <w:ind w:left="0" w:firstLine="708"/>
        <w:rPr>
          <w:rFonts w:ascii="Times New Roman" w:hAnsi="Times New Roman" w:cs="Times New Roman"/>
          <w:sz w:val="28"/>
        </w:rPr>
      </w:pPr>
      <w:r w:rsidRPr="00F7653E">
        <w:rPr>
          <w:rFonts w:ascii="Times New Roman" w:hAnsi="Times New Roman" w:cs="Times New Roman"/>
          <w:sz w:val="28"/>
        </w:rPr>
        <w:t>Организаторами Конкурса являются:</w:t>
      </w:r>
    </w:p>
    <w:p w:rsidR="003D6792" w:rsidRPr="002E0406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349D3">
        <w:rPr>
          <w:rFonts w:ascii="Times New Roman" w:hAnsi="Times New Roman" w:cs="Times New Roman"/>
          <w:sz w:val="28"/>
        </w:rPr>
        <w:t>министерство образования Архангельской области;</w:t>
      </w:r>
    </w:p>
    <w:p w:rsidR="003D6792" w:rsidRPr="002E0406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sz w:val="28"/>
        </w:rPr>
        <w:t xml:space="preserve">государственное бюджетное образовательное учреждение дополнительного образования Архангельской области </w:t>
      </w:r>
      <w:r w:rsidR="008349D3">
        <w:rPr>
          <w:rFonts w:ascii="Times New Roman" w:hAnsi="Times New Roman" w:cs="Times New Roman"/>
          <w:sz w:val="28"/>
        </w:rPr>
        <w:t>«</w:t>
      </w:r>
      <w:r w:rsidRPr="002E0406">
        <w:rPr>
          <w:rFonts w:ascii="Times New Roman" w:hAnsi="Times New Roman" w:cs="Times New Roman"/>
          <w:sz w:val="28"/>
        </w:rPr>
        <w:t>Дворец детского</w:t>
      </w:r>
      <w:r w:rsidR="00457D37">
        <w:rPr>
          <w:rFonts w:ascii="Times New Roman" w:hAnsi="Times New Roman" w:cs="Times New Roman"/>
          <w:sz w:val="28"/>
        </w:rPr>
        <w:br/>
      </w:r>
      <w:r w:rsidRPr="002E0406">
        <w:rPr>
          <w:rFonts w:ascii="Times New Roman" w:hAnsi="Times New Roman" w:cs="Times New Roman"/>
          <w:sz w:val="28"/>
        </w:rPr>
        <w:t>и юношеского творчества</w:t>
      </w:r>
      <w:r w:rsidR="008349D3">
        <w:rPr>
          <w:rFonts w:ascii="Times New Roman" w:hAnsi="Times New Roman" w:cs="Times New Roman"/>
          <w:sz w:val="28"/>
        </w:rPr>
        <w:t>»</w:t>
      </w:r>
      <w:r w:rsidRPr="002E0406">
        <w:rPr>
          <w:rFonts w:ascii="Times New Roman" w:hAnsi="Times New Roman" w:cs="Times New Roman"/>
          <w:sz w:val="28"/>
        </w:rPr>
        <w:t xml:space="preserve"> (далее </w:t>
      </w:r>
      <w:r w:rsidR="00764A5B">
        <w:rPr>
          <w:rFonts w:ascii="Times New Roman" w:hAnsi="Times New Roman" w:cs="Times New Roman"/>
          <w:sz w:val="28"/>
        </w:rPr>
        <w:t xml:space="preserve">– </w:t>
      </w:r>
      <w:r w:rsidRPr="002E0406">
        <w:rPr>
          <w:rFonts w:ascii="Times New Roman" w:hAnsi="Times New Roman" w:cs="Times New Roman"/>
          <w:sz w:val="28"/>
        </w:rPr>
        <w:t xml:space="preserve">ГБОУ </w:t>
      </w:r>
      <w:r w:rsidR="008349D3">
        <w:rPr>
          <w:rFonts w:ascii="Times New Roman" w:hAnsi="Times New Roman" w:cs="Times New Roman"/>
          <w:sz w:val="28"/>
        </w:rPr>
        <w:t>«</w:t>
      </w:r>
      <w:r w:rsidRPr="002E0406">
        <w:rPr>
          <w:rFonts w:ascii="Times New Roman" w:hAnsi="Times New Roman" w:cs="Times New Roman"/>
          <w:sz w:val="28"/>
        </w:rPr>
        <w:t>ДДЮТ</w:t>
      </w:r>
      <w:r w:rsidR="008349D3">
        <w:rPr>
          <w:rFonts w:ascii="Times New Roman" w:hAnsi="Times New Roman" w:cs="Times New Roman"/>
          <w:sz w:val="28"/>
        </w:rPr>
        <w:t>»</w:t>
      </w:r>
      <w:r w:rsidRPr="002E0406">
        <w:rPr>
          <w:rFonts w:ascii="Times New Roman" w:hAnsi="Times New Roman" w:cs="Times New Roman"/>
          <w:sz w:val="28"/>
        </w:rPr>
        <w:t>).</w:t>
      </w:r>
    </w:p>
    <w:p w:rsidR="003D6792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sz w:val="28"/>
        </w:rPr>
        <w:lastRenderedPageBreak/>
        <w:t xml:space="preserve">Общее руководство организацией и проведением </w:t>
      </w:r>
      <w:r w:rsidR="00324D4C" w:rsidRPr="002E0406">
        <w:rPr>
          <w:rFonts w:ascii="Times New Roman" w:hAnsi="Times New Roman" w:cs="Times New Roman"/>
          <w:sz w:val="28"/>
        </w:rPr>
        <w:t xml:space="preserve">Конкурса </w:t>
      </w:r>
      <w:r w:rsidRPr="002E0406">
        <w:rPr>
          <w:rFonts w:ascii="Times New Roman" w:hAnsi="Times New Roman" w:cs="Times New Roman"/>
          <w:sz w:val="28"/>
        </w:rPr>
        <w:t xml:space="preserve">осуществляется организационным комитетом (далее </w:t>
      </w:r>
      <w:r w:rsidR="00764A5B">
        <w:rPr>
          <w:rFonts w:ascii="Times New Roman" w:hAnsi="Times New Roman" w:cs="Times New Roman"/>
          <w:sz w:val="28"/>
        </w:rPr>
        <w:t>–</w:t>
      </w:r>
      <w:r w:rsidRPr="002E0406">
        <w:rPr>
          <w:rFonts w:ascii="Times New Roman" w:hAnsi="Times New Roman" w:cs="Times New Roman"/>
          <w:sz w:val="28"/>
        </w:rPr>
        <w:t xml:space="preserve"> Оргкомитет), в состав которого входят представители организаторов.</w:t>
      </w:r>
    </w:p>
    <w:p w:rsidR="00E804B3" w:rsidRDefault="00E804B3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804B3">
        <w:rPr>
          <w:rFonts w:ascii="Times New Roman" w:hAnsi="Times New Roman" w:cs="Times New Roman"/>
          <w:sz w:val="28"/>
        </w:rPr>
        <w:t>Организаторы Конкурса оставляют за</w:t>
      </w:r>
      <w:r>
        <w:rPr>
          <w:rFonts w:ascii="Times New Roman" w:hAnsi="Times New Roman" w:cs="Times New Roman"/>
          <w:sz w:val="28"/>
        </w:rPr>
        <w:t xml:space="preserve"> собой право размещения работ в </w:t>
      </w:r>
      <w:r w:rsidRPr="00E804B3">
        <w:rPr>
          <w:rFonts w:ascii="Times New Roman" w:hAnsi="Times New Roman" w:cs="Times New Roman"/>
          <w:sz w:val="28"/>
        </w:rPr>
        <w:t>сети Интернет, а также в печатных изданиях.</w:t>
      </w:r>
    </w:p>
    <w:p w:rsidR="00324D4C" w:rsidRPr="002E0406" w:rsidRDefault="00324D4C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726F87" w:rsidRPr="002E0406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Участники </w:t>
      </w:r>
      <w:r w:rsidR="00324D4C" w:rsidRPr="002E0406">
        <w:rPr>
          <w:rFonts w:ascii="Times New Roman" w:hAnsi="Times New Roman" w:cs="Times New Roman"/>
          <w:b/>
          <w:sz w:val="28"/>
        </w:rPr>
        <w:t>Конкурса</w:t>
      </w:r>
    </w:p>
    <w:p w:rsidR="00726F87" w:rsidRDefault="007B677B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F7653E">
        <w:rPr>
          <w:rFonts w:ascii="Times New Roman" w:hAnsi="Times New Roman" w:cs="Times New Roman"/>
          <w:sz w:val="28"/>
        </w:rPr>
        <w:t>участию</w:t>
      </w:r>
      <w:r>
        <w:rPr>
          <w:rFonts w:ascii="Times New Roman" w:hAnsi="Times New Roman" w:cs="Times New Roman"/>
          <w:sz w:val="28"/>
        </w:rPr>
        <w:t xml:space="preserve"> приглашаются </w:t>
      </w:r>
      <w:r w:rsidR="008D0680">
        <w:rPr>
          <w:rFonts w:ascii="Times New Roman" w:hAnsi="Times New Roman" w:cs="Times New Roman"/>
          <w:sz w:val="28"/>
        </w:rPr>
        <w:t xml:space="preserve">воспитанники и </w:t>
      </w:r>
      <w:r>
        <w:rPr>
          <w:rFonts w:ascii="Times New Roman" w:hAnsi="Times New Roman" w:cs="Times New Roman"/>
          <w:sz w:val="28"/>
        </w:rPr>
        <w:t>обучающиеся</w:t>
      </w:r>
      <w:r w:rsidR="008D0680">
        <w:rPr>
          <w:rFonts w:ascii="Times New Roman" w:hAnsi="Times New Roman" w:cs="Times New Roman"/>
          <w:sz w:val="28"/>
        </w:rPr>
        <w:t xml:space="preserve"> </w:t>
      </w:r>
      <w:r w:rsidR="00CF694E">
        <w:rPr>
          <w:rFonts w:ascii="Times New Roman" w:hAnsi="Times New Roman" w:cs="Times New Roman"/>
          <w:sz w:val="28"/>
        </w:rPr>
        <w:t xml:space="preserve">образовательных </w:t>
      </w:r>
      <w:r>
        <w:rPr>
          <w:rFonts w:ascii="Times New Roman" w:hAnsi="Times New Roman" w:cs="Times New Roman"/>
          <w:sz w:val="28"/>
        </w:rPr>
        <w:t xml:space="preserve">организаций Архангельской области </w:t>
      </w:r>
      <w:r w:rsidR="008D0680">
        <w:rPr>
          <w:rFonts w:ascii="Times New Roman" w:hAnsi="Times New Roman" w:cs="Times New Roman"/>
          <w:sz w:val="28"/>
        </w:rPr>
        <w:t>в возрасте</w:t>
      </w:r>
      <w:r w:rsidR="00CF694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 том числе дети-инвалиды и обучающиеся с ограниченными возможностями здоровья. </w:t>
      </w:r>
    </w:p>
    <w:p w:rsidR="00726F87" w:rsidRDefault="007B677B" w:rsidP="008D6DB8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503EC">
        <w:rPr>
          <w:rFonts w:ascii="Times New Roman" w:hAnsi="Times New Roman" w:cs="Times New Roman"/>
          <w:sz w:val="28"/>
        </w:rPr>
        <w:t>Конкурс проводится в</w:t>
      </w:r>
      <w:r w:rsidR="008D6DB8" w:rsidRPr="002503EC">
        <w:rPr>
          <w:rFonts w:ascii="Times New Roman" w:hAnsi="Times New Roman" w:cs="Times New Roman"/>
          <w:sz w:val="28"/>
        </w:rPr>
        <w:t xml:space="preserve"> возрастной категории</w:t>
      </w:r>
      <w:r w:rsidRPr="002503EC">
        <w:rPr>
          <w:rFonts w:ascii="Times New Roman" w:hAnsi="Times New Roman" w:cs="Times New Roman"/>
          <w:sz w:val="28"/>
        </w:rPr>
        <w:t>: 6</w:t>
      </w:r>
      <w:r w:rsidR="008D0680" w:rsidRPr="002503EC">
        <w:rPr>
          <w:rFonts w:ascii="Times New Roman" w:hAnsi="Times New Roman" w:cs="Times New Roman"/>
          <w:sz w:val="28"/>
        </w:rPr>
        <w:t xml:space="preserve"> </w:t>
      </w:r>
      <w:r w:rsidR="00BA402A" w:rsidRPr="002503EC">
        <w:rPr>
          <w:rFonts w:ascii="Times New Roman" w:hAnsi="Times New Roman" w:cs="Times New Roman"/>
          <w:sz w:val="28"/>
        </w:rPr>
        <w:t>–</w:t>
      </w:r>
      <w:r w:rsidR="008D6DB8" w:rsidRPr="002503EC">
        <w:rPr>
          <w:rFonts w:ascii="Times New Roman" w:hAnsi="Times New Roman" w:cs="Times New Roman"/>
          <w:sz w:val="28"/>
        </w:rPr>
        <w:t xml:space="preserve"> 18</w:t>
      </w:r>
      <w:r w:rsidR="002503EC">
        <w:rPr>
          <w:rFonts w:ascii="Times New Roman" w:hAnsi="Times New Roman" w:cs="Times New Roman"/>
          <w:sz w:val="28"/>
        </w:rPr>
        <w:t xml:space="preserve"> лет.</w:t>
      </w:r>
    </w:p>
    <w:p w:rsidR="008D6DB8" w:rsidRPr="002E0406" w:rsidRDefault="008D6DB8" w:rsidP="008D6DB8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F7653E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>Содержание, срок</w:t>
      </w:r>
      <w:r w:rsidR="00F65995">
        <w:rPr>
          <w:rFonts w:ascii="Times New Roman" w:hAnsi="Times New Roman" w:cs="Times New Roman"/>
          <w:b/>
          <w:sz w:val="28"/>
        </w:rPr>
        <w:t>и и порядок проведения Конкурса</w:t>
      </w:r>
    </w:p>
    <w:p w:rsidR="00F7653E" w:rsidRDefault="005C3F6A" w:rsidP="00FF26D1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проводится по трем</w:t>
      </w:r>
      <w:r w:rsidR="00BB0AFC" w:rsidRPr="002E0406">
        <w:rPr>
          <w:rFonts w:ascii="Times New Roman" w:hAnsi="Times New Roman" w:cs="Times New Roman"/>
          <w:sz w:val="28"/>
        </w:rPr>
        <w:t xml:space="preserve"> номинациям:</w:t>
      </w:r>
    </w:p>
    <w:p w:rsidR="008F6896" w:rsidRDefault="00BB0AFC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F6896">
        <w:rPr>
          <w:rFonts w:ascii="Times New Roman" w:hAnsi="Times New Roman" w:cs="Times New Roman"/>
          <w:sz w:val="28"/>
        </w:rPr>
        <w:t>конкурс рисунков и плакатов</w:t>
      </w:r>
      <w:r w:rsidRPr="002E0406">
        <w:rPr>
          <w:rFonts w:ascii="Times New Roman" w:hAnsi="Times New Roman" w:cs="Times New Roman"/>
          <w:sz w:val="28"/>
        </w:rPr>
        <w:t xml:space="preserve"> </w:t>
      </w:r>
      <w:r w:rsidR="00011677">
        <w:rPr>
          <w:rFonts w:ascii="Times New Roman" w:hAnsi="Times New Roman" w:cs="Times New Roman"/>
          <w:sz w:val="28"/>
        </w:rPr>
        <w:t xml:space="preserve">по </w:t>
      </w:r>
      <w:r w:rsidR="00CF694E">
        <w:rPr>
          <w:rFonts w:ascii="Times New Roman" w:hAnsi="Times New Roman" w:cs="Times New Roman"/>
          <w:sz w:val="28"/>
        </w:rPr>
        <w:t xml:space="preserve">теме </w:t>
      </w:r>
      <w:r w:rsidR="007B677B" w:rsidRPr="007B677B">
        <w:rPr>
          <w:rFonts w:ascii="Times New Roman" w:hAnsi="Times New Roman" w:cs="Times New Roman"/>
          <w:sz w:val="28"/>
        </w:rPr>
        <w:t>«</w:t>
      </w:r>
      <w:r w:rsidR="005C3F6A" w:rsidRPr="005C3F6A">
        <w:rPr>
          <w:rFonts w:ascii="Times New Roman" w:hAnsi="Times New Roman" w:cs="Times New Roman"/>
          <w:sz w:val="28"/>
        </w:rPr>
        <w:t>Магия света</w:t>
      </w:r>
      <w:r w:rsidR="007B677B" w:rsidRPr="007B677B">
        <w:rPr>
          <w:rFonts w:ascii="Times New Roman" w:hAnsi="Times New Roman" w:cs="Times New Roman"/>
          <w:sz w:val="28"/>
        </w:rPr>
        <w:t>» (</w:t>
      </w:r>
      <w:proofErr w:type="gramStart"/>
      <w:r w:rsidR="005C3F6A">
        <w:rPr>
          <w:rFonts w:ascii="Times New Roman" w:hAnsi="Times New Roman" w:cs="Times New Roman"/>
          <w:sz w:val="28"/>
        </w:rPr>
        <w:t>обучающиеся</w:t>
      </w:r>
      <w:proofErr w:type="gramEnd"/>
      <w:r w:rsidR="005C3F6A">
        <w:rPr>
          <w:rFonts w:ascii="Times New Roman" w:hAnsi="Times New Roman" w:cs="Times New Roman"/>
          <w:sz w:val="28"/>
        </w:rPr>
        <w:t xml:space="preserve"> дошкольных учреждений, 1-4 классов</w:t>
      </w:r>
      <w:r w:rsidR="007B677B" w:rsidRPr="007B677B">
        <w:rPr>
          <w:rFonts w:ascii="Times New Roman" w:hAnsi="Times New Roman" w:cs="Times New Roman"/>
          <w:sz w:val="28"/>
        </w:rPr>
        <w:t>);</w:t>
      </w:r>
      <w:r w:rsidR="00457D37">
        <w:rPr>
          <w:rFonts w:ascii="Times New Roman" w:hAnsi="Times New Roman" w:cs="Times New Roman"/>
          <w:sz w:val="28"/>
        </w:rPr>
        <w:t xml:space="preserve"> </w:t>
      </w:r>
    </w:p>
    <w:p w:rsidR="005C3F6A" w:rsidRDefault="005C3F6A" w:rsidP="005C3F6A">
      <w:pPr>
        <w:tabs>
          <w:tab w:val="left" w:pos="214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 </w:t>
      </w:r>
      <w:r w:rsidRPr="005C3F6A">
        <w:rPr>
          <w:rFonts w:ascii="Times New Roman" w:hAnsi="Times New Roman" w:cs="Times New Roman"/>
          <w:sz w:val="28"/>
        </w:rPr>
        <w:t xml:space="preserve"> сочинений по тематическому направлению «Жить – значит работать». 150 лет со дня рождения К.А. Круга (династии в энергетике, промышле</w:t>
      </w:r>
      <w:r>
        <w:rPr>
          <w:rFonts w:ascii="Times New Roman" w:hAnsi="Times New Roman" w:cs="Times New Roman"/>
          <w:sz w:val="28"/>
        </w:rPr>
        <w:t>нности и инженерном деле)» (обучающие</w:t>
      </w:r>
      <w:r w:rsidRPr="005C3F6A">
        <w:rPr>
          <w:rFonts w:ascii="Times New Roman" w:hAnsi="Times New Roman" w:cs="Times New Roman"/>
          <w:sz w:val="28"/>
        </w:rPr>
        <w:t>ся 5-11 классов);</w:t>
      </w:r>
    </w:p>
    <w:p w:rsidR="008F6896" w:rsidRDefault="00EA1F7C" w:rsidP="00FF26D1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 творческих и исследовательских проектов по тематическ</w:t>
      </w:r>
      <w:r w:rsidR="00100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у 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</w:t>
      </w:r>
      <w:r w:rsidR="00100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05C2" w:rsidRPr="00100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C3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ывные технологии будущего</w:t>
      </w:r>
      <w:r w:rsidR="001005C2" w:rsidRPr="00100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3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C3F6A">
        <w:rPr>
          <w:rFonts w:ascii="Times New Roman" w:hAnsi="Times New Roman" w:cs="Times New Roman"/>
          <w:sz w:val="28"/>
        </w:rPr>
        <w:t>обучающиеся 10-11 классов</w:t>
      </w:r>
      <w:r w:rsidR="004B3220">
        <w:rPr>
          <w:rFonts w:ascii="Times New Roman" w:hAnsi="Times New Roman" w:cs="Times New Roman"/>
          <w:sz w:val="28"/>
        </w:rPr>
        <w:t>)</w:t>
      </w:r>
      <w:r w:rsidR="008F6896" w:rsidRPr="004B3220">
        <w:rPr>
          <w:rFonts w:ascii="Times New Roman" w:hAnsi="Times New Roman" w:cs="Times New Roman"/>
          <w:sz w:val="28"/>
        </w:rPr>
        <w:t>.</w:t>
      </w:r>
    </w:p>
    <w:p w:rsidR="00B8073E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щение</w:t>
      </w:r>
      <w:r w:rsidR="004B3220" w:rsidRPr="004B3220">
        <w:rPr>
          <w:rFonts w:ascii="Times New Roman" w:hAnsi="Times New Roman" w:cs="Times New Roman"/>
          <w:sz w:val="28"/>
        </w:rPr>
        <w:t xml:space="preserve"> работ участниками регионального этапа Конкурса производится </w:t>
      </w:r>
      <w:r>
        <w:rPr>
          <w:rFonts w:ascii="Times New Roman" w:hAnsi="Times New Roman" w:cs="Times New Roman"/>
          <w:sz w:val="28"/>
        </w:rPr>
        <w:t xml:space="preserve">в период с </w:t>
      </w:r>
      <w:r w:rsidR="005C3F6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юня </w:t>
      </w:r>
      <w:r w:rsidRPr="00B8073E">
        <w:rPr>
          <w:rFonts w:ascii="Times New Roman" w:hAnsi="Times New Roman" w:cs="Times New Roman"/>
          <w:sz w:val="28"/>
        </w:rPr>
        <w:t>202</w:t>
      </w:r>
      <w:r w:rsidR="005C3F6A">
        <w:rPr>
          <w:rFonts w:ascii="Times New Roman" w:hAnsi="Times New Roman" w:cs="Times New Roman"/>
          <w:sz w:val="28"/>
        </w:rPr>
        <w:t>3</w:t>
      </w:r>
      <w:r w:rsidRPr="00B807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 по 1</w:t>
      </w:r>
      <w:r w:rsidR="005C3F6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октября </w:t>
      </w:r>
      <w:r w:rsidRPr="00B8073E">
        <w:rPr>
          <w:rFonts w:ascii="Times New Roman" w:hAnsi="Times New Roman" w:cs="Times New Roman"/>
          <w:sz w:val="28"/>
        </w:rPr>
        <w:t>202</w:t>
      </w:r>
      <w:r w:rsidR="005C3F6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 </w:t>
      </w:r>
      <w:r w:rsidR="00457D37">
        <w:rPr>
          <w:rFonts w:ascii="Times New Roman" w:hAnsi="Times New Roman" w:cs="Times New Roman"/>
          <w:sz w:val="28"/>
        </w:rPr>
        <w:t>путе</w:t>
      </w:r>
      <w:r w:rsidR="004B3220" w:rsidRPr="004B3220">
        <w:rPr>
          <w:rFonts w:ascii="Times New Roman" w:hAnsi="Times New Roman" w:cs="Times New Roman"/>
          <w:sz w:val="28"/>
        </w:rPr>
        <w:t>м регистрации через личные кабинеты</w:t>
      </w:r>
      <w:r w:rsidR="001005C2">
        <w:rPr>
          <w:rFonts w:ascii="Times New Roman" w:hAnsi="Times New Roman" w:cs="Times New Roman"/>
          <w:sz w:val="28"/>
        </w:rPr>
        <w:t xml:space="preserve"> участников </w:t>
      </w:r>
      <w:r w:rsidR="004B3220" w:rsidRPr="004B3220">
        <w:rPr>
          <w:rFonts w:ascii="Times New Roman" w:hAnsi="Times New Roman" w:cs="Times New Roman"/>
          <w:sz w:val="28"/>
        </w:rPr>
        <w:t xml:space="preserve"> на сайте Конкурса</w:t>
      </w:r>
      <w:r w:rsidR="004B3220">
        <w:rPr>
          <w:rFonts w:ascii="Times New Roman" w:hAnsi="Times New Roman" w:cs="Times New Roman"/>
          <w:sz w:val="28"/>
        </w:rPr>
        <w:t xml:space="preserve"> </w:t>
      </w:r>
      <w:r w:rsidR="004B3220" w:rsidRPr="004B3220">
        <w:rPr>
          <w:rFonts w:ascii="Times New Roman" w:hAnsi="Times New Roman" w:cs="Times New Roman"/>
          <w:sz w:val="28"/>
        </w:rPr>
        <w:t>(</w:t>
      </w:r>
      <w:hyperlink r:id="rId9" w:history="1">
        <w:r w:rsidRPr="004E7F01">
          <w:rPr>
            <w:rStyle w:val="a4"/>
            <w:rFonts w:ascii="Times New Roman" w:hAnsi="Times New Roman" w:cs="Times New Roman"/>
            <w:sz w:val="28"/>
          </w:rPr>
          <w:t>https://konkurs.m</w:t>
        </w:r>
        <w:r w:rsidRPr="004E7F01">
          <w:rPr>
            <w:rStyle w:val="a4"/>
            <w:rFonts w:ascii="Times New Roman" w:hAnsi="Times New Roman" w:cs="Times New Roman"/>
            <w:sz w:val="28"/>
          </w:rPr>
          <w:t>p</w:t>
        </w:r>
        <w:r w:rsidRPr="004E7F01">
          <w:rPr>
            <w:rStyle w:val="a4"/>
            <w:rFonts w:ascii="Times New Roman" w:hAnsi="Times New Roman" w:cs="Times New Roman"/>
            <w:sz w:val="28"/>
          </w:rPr>
          <w:t>ei.ru/</w:t>
        </w:r>
      </w:hyperlink>
      <w:r w:rsidR="004B3220" w:rsidRPr="004B3220">
        <w:rPr>
          <w:rFonts w:ascii="Times New Roman" w:hAnsi="Times New Roman" w:cs="Times New Roman"/>
          <w:sz w:val="28"/>
        </w:rPr>
        <w:t xml:space="preserve">). </w:t>
      </w:r>
      <w:r w:rsidR="009F78FB">
        <w:rPr>
          <w:rFonts w:ascii="Times New Roman" w:hAnsi="Times New Roman" w:cs="Times New Roman"/>
          <w:sz w:val="28"/>
        </w:rPr>
        <w:t>Конкурсные рабо</w:t>
      </w:r>
      <w:r w:rsidR="00457D37">
        <w:rPr>
          <w:rFonts w:ascii="Times New Roman" w:hAnsi="Times New Roman" w:cs="Times New Roman"/>
          <w:sz w:val="28"/>
        </w:rPr>
        <w:t>ты будут оценены членами жюри</w:t>
      </w:r>
      <w:r w:rsidR="00457D37">
        <w:rPr>
          <w:rFonts w:ascii="Times New Roman" w:hAnsi="Times New Roman" w:cs="Times New Roman"/>
          <w:sz w:val="28"/>
        </w:rPr>
        <w:br/>
        <w:t xml:space="preserve">в </w:t>
      </w:r>
      <w:r w:rsidR="009F78FB">
        <w:rPr>
          <w:rFonts w:ascii="Times New Roman" w:hAnsi="Times New Roman" w:cs="Times New Roman"/>
          <w:sz w:val="28"/>
        </w:rPr>
        <w:t>период с 1</w:t>
      </w:r>
      <w:r w:rsidR="005C3F6A">
        <w:rPr>
          <w:rFonts w:ascii="Times New Roman" w:hAnsi="Times New Roman" w:cs="Times New Roman"/>
          <w:sz w:val="28"/>
        </w:rPr>
        <w:t>6</w:t>
      </w:r>
      <w:r w:rsidR="009F78FB">
        <w:rPr>
          <w:rFonts w:ascii="Times New Roman" w:hAnsi="Times New Roman" w:cs="Times New Roman"/>
          <w:sz w:val="28"/>
        </w:rPr>
        <w:t xml:space="preserve"> октября 202</w:t>
      </w:r>
      <w:r w:rsidR="005C3F6A">
        <w:rPr>
          <w:rFonts w:ascii="Times New Roman" w:hAnsi="Times New Roman" w:cs="Times New Roman"/>
          <w:sz w:val="28"/>
        </w:rPr>
        <w:t>3</w:t>
      </w:r>
      <w:r w:rsidR="009F78FB">
        <w:rPr>
          <w:rFonts w:ascii="Times New Roman" w:hAnsi="Times New Roman" w:cs="Times New Roman"/>
          <w:sz w:val="28"/>
        </w:rPr>
        <w:t xml:space="preserve"> года по 10 ноября 202</w:t>
      </w:r>
      <w:r w:rsidR="005C3F6A">
        <w:rPr>
          <w:rFonts w:ascii="Times New Roman" w:hAnsi="Times New Roman" w:cs="Times New Roman"/>
          <w:sz w:val="28"/>
        </w:rPr>
        <w:t>3</w:t>
      </w:r>
      <w:r w:rsidR="009F78FB">
        <w:rPr>
          <w:rFonts w:ascii="Times New Roman" w:hAnsi="Times New Roman" w:cs="Times New Roman"/>
          <w:sz w:val="28"/>
        </w:rPr>
        <w:t xml:space="preserve"> года.</w:t>
      </w:r>
    </w:p>
    <w:p w:rsidR="004B3220" w:rsidRPr="004B3220" w:rsidRDefault="004B3220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3220">
        <w:rPr>
          <w:rFonts w:ascii="Times New Roman" w:hAnsi="Times New Roman" w:cs="Times New Roman"/>
          <w:sz w:val="28"/>
        </w:rPr>
        <w:t>При формировании заявок на участие обязательно указываются: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4B3220" w:rsidRPr="004B3220">
        <w:rPr>
          <w:rFonts w:ascii="Times New Roman" w:hAnsi="Times New Roman" w:cs="Times New Roman"/>
          <w:sz w:val="28"/>
        </w:rPr>
        <w:t>амилия, имя, отчество участника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4B3220" w:rsidRPr="004B3220">
        <w:rPr>
          <w:rFonts w:ascii="Times New Roman" w:hAnsi="Times New Roman" w:cs="Times New Roman"/>
          <w:sz w:val="28"/>
        </w:rPr>
        <w:t>ата рождения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B3220" w:rsidRPr="004B3220">
        <w:rPr>
          <w:rFonts w:ascii="Times New Roman" w:hAnsi="Times New Roman" w:cs="Times New Roman"/>
          <w:sz w:val="28"/>
        </w:rPr>
        <w:t>аименование субъекта Российской Федерации, населенного пункта, образовательной организации и класса (группы) обучения участника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4B3220" w:rsidRPr="004B3220">
        <w:rPr>
          <w:rFonts w:ascii="Times New Roman" w:hAnsi="Times New Roman" w:cs="Times New Roman"/>
          <w:sz w:val="28"/>
        </w:rPr>
        <w:t>онтактный адрес электронной почты и телефон участника или родителя (законного представителя)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B3220" w:rsidRPr="004B3220">
        <w:rPr>
          <w:rFonts w:ascii="Times New Roman" w:hAnsi="Times New Roman" w:cs="Times New Roman"/>
          <w:sz w:val="28"/>
        </w:rPr>
        <w:t>оминация Конкурса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B3220" w:rsidRPr="004B3220">
        <w:rPr>
          <w:rFonts w:ascii="Times New Roman" w:hAnsi="Times New Roman" w:cs="Times New Roman"/>
          <w:sz w:val="28"/>
        </w:rPr>
        <w:t>азвание работы/проекта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4B3220" w:rsidRPr="004B3220">
        <w:rPr>
          <w:rFonts w:ascii="Times New Roman" w:hAnsi="Times New Roman" w:cs="Times New Roman"/>
          <w:sz w:val="28"/>
        </w:rPr>
        <w:t>амилия, имя, отчество руководителя работы/проекта;</w:t>
      </w:r>
    </w:p>
    <w:p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4B3220" w:rsidRPr="004B3220">
        <w:rPr>
          <w:rFonts w:ascii="Times New Roman" w:hAnsi="Times New Roman" w:cs="Times New Roman"/>
          <w:sz w:val="28"/>
        </w:rPr>
        <w:t>онтактный адрес электронной почты и телефон руководителя работы/проекта.</w:t>
      </w:r>
    </w:p>
    <w:p w:rsidR="004B3220" w:rsidRDefault="004B3220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3220">
        <w:rPr>
          <w:rFonts w:ascii="Times New Roman" w:hAnsi="Times New Roman" w:cs="Times New Roman"/>
          <w:sz w:val="28"/>
        </w:rPr>
        <w:lastRenderedPageBreak/>
        <w:t>Заявки на участие в Конкурсе могут подаваться ин</w:t>
      </w:r>
      <w:r w:rsidR="00A1623E">
        <w:rPr>
          <w:rFonts w:ascii="Times New Roman" w:hAnsi="Times New Roman" w:cs="Times New Roman"/>
          <w:sz w:val="28"/>
        </w:rPr>
        <w:t>дивидуально</w:t>
      </w:r>
      <w:r w:rsidR="00A1623E">
        <w:rPr>
          <w:rFonts w:ascii="Times New Roman" w:hAnsi="Times New Roman" w:cs="Times New Roman"/>
          <w:sz w:val="28"/>
        </w:rPr>
        <w:br/>
        <w:t>или в группах до тре</w:t>
      </w:r>
      <w:r w:rsidRPr="004B3220">
        <w:rPr>
          <w:rFonts w:ascii="Times New Roman" w:hAnsi="Times New Roman" w:cs="Times New Roman"/>
          <w:sz w:val="28"/>
        </w:rPr>
        <w:t>х человек.</w:t>
      </w:r>
    </w:p>
    <w:p w:rsidR="00954F22" w:rsidRDefault="008F6896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F6896">
        <w:rPr>
          <w:rFonts w:ascii="Times New Roman" w:hAnsi="Times New Roman" w:cs="Times New Roman"/>
          <w:sz w:val="28"/>
        </w:rPr>
        <w:t>Отсутствие полной и достоверной информации от участника Конкурса влечет за собой отказ в приеме всех его работ, выставленных на Конкурс</w:t>
      </w:r>
      <w:r w:rsidR="00954F22">
        <w:rPr>
          <w:rFonts w:ascii="Times New Roman" w:hAnsi="Times New Roman" w:cs="Times New Roman"/>
          <w:sz w:val="28"/>
        </w:rPr>
        <w:t>.</w:t>
      </w:r>
    </w:p>
    <w:p w:rsidR="00AD76E0" w:rsidRDefault="00AD76E0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AD76E0">
        <w:rPr>
          <w:rFonts w:ascii="Times New Roman" w:hAnsi="Times New Roman" w:cs="Times New Roman"/>
          <w:sz w:val="28"/>
        </w:rPr>
        <w:t xml:space="preserve">частники Конкурса обязательно должны быть зарегистрированы в модуле «Мероприятия» ГИС АО «Навигатор» по ссылке: </w:t>
      </w:r>
      <w:hyperlink r:id="rId10" w:history="1">
        <w:r w:rsidR="0085300E" w:rsidRPr="0085300E">
          <w:rPr>
            <w:rStyle w:val="a4"/>
            <w:rFonts w:ascii="Times New Roman" w:hAnsi="Times New Roman" w:cs="Times New Roman"/>
            <w:sz w:val="28"/>
            <w:szCs w:val="28"/>
          </w:rPr>
          <w:t>https://dop29.ru/activity/1249/?date=2023-09-25</w:t>
        </w:r>
      </w:hyperlink>
      <w:r w:rsidR="0085300E">
        <w:t xml:space="preserve"> </w:t>
      </w:r>
      <w:r w:rsidRPr="002503EC">
        <w:rPr>
          <w:rFonts w:ascii="Times New Roman" w:hAnsi="Times New Roman" w:cs="Times New Roman"/>
          <w:sz w:val="28"/>
        </w:rPr>
        <w:t>.</w:t>
      </w:r>
    </w:p>
    <w:p w:rsidR="001005C2" w:rsidRPr="008D0680" w:rsidRDefault="00472FCC" w:rsidP="008D0680">
      <w:pPr>
        <w:shd w:val="clear" w:color="auto" w:fill="FFFFFF"/>
        <w:spacing w:after="0" w:line="240" w:lineRule="auto"/>
        <w:rPr>
          <w:i/>
        </w:rPr>
      </w:pPr>
      <w:r w:rsidRPr="008D0680">
        <w:rPr>
          <w:rFonts w:ascii="Times New Roman" w:hAnsi="Times New Roman" w:cs="Times New Roman"/>
          <w:i/>
          <w:sz w:val="28"/>
        </w:rPr>
        <w:t xml:space="preserve">Номинация </w:t>
      </w:r>
      <w:r w:rsidR="008349D3" w:rsidRPr="008D0680">
        <w:rPr>
          <w:rFonts w:ascii="Times New Roman" w:hAnsi="Times New Roman" w:cs="Times New Roman"/>
          <w:i/>
          <w:sz w:val="28"/>
        </w:rPr>
        <w:t>«</w:t>
      </w:r>
      <w:r w:rsidRPr="008D0680">
        <w:rPr>
          <w:rFonts w:ascii="Times New Roman" w:hAnsi="Times New Roman" w:cs="Times New Roman"/>
          <w:i/>
          <w:sz w:val="28"/>
        </w:rPr>
        <w:t>Конк</w:t>
      </w:r>
      <w:r w:rsidR="005A0B1F" w:rsidRPr="008D0680">
        <w:rPr>
          <w:rFonts w:ascii="Times New Roman" w:hAnsi="Times New Roman" w:cs="Times New Roman"/>
          <w:i/>
          <w:sz w:val="28"/>
        </w:rPr>
        <w:t>урс рисунков и плакатов</w:t>
      </w:r>
      <w:r w:rsidR="00450371" w:rsidRPr="008D0680">
        <w:rPr>
          <w:rFonts w:ascii="Times New Roman" w:hAnsi="Times New Roman" w:cs="Times New Roman"/>
          <w:i/>
          <w:sz w:val="28"/>
        </w:rPr>
        <w:t>»</w:t>
      </w:r>
      <w:r w:rsidR="00D440B3" w:rsidRPr="008D0680">
        <w:rPr>
          <w:i/>
        </w:rPr>
        <w:t xml:space="preserve"> </w:t>
      </w:r>
    </w:p>
    <w:p w:rsidR="007404B2" w:rsidRPr="008D0680" w:rsidRDefault="007404B2" w:rsidP="008D0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D0680">
        <w:rPr>
          <w:rFonts w:ascii="Times New Roman" w:eastAsia="Times New Roman" w:hAnsi="Times New Roman" w:cs="Times New Roman"/>
          <w:sz w:val="28"/>
          <w:szCs w:val="21"/>
          <w:lang w:eastAsia="ru-RU"/>
        </w:rPr>
        <w:t>Тематика работ должна быть посвящена</w:t>
      </w:r>
      <w:r w:rsidR="008D068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емонстрации </w:t>
      </w:r>
      <w:r w:rsidR="004079D4" w:rsidRPr="004079D4">
        <w:rPr>
          <w:rFonts w:ascii="Times New Roman" w:eastAsia="Times New Roman" w:hAnsi="Times New Roman" w:cs="Times New Roman"/>
          <w:sz w:val="28"/>
          <w:szCs w:val="21"/>
          <w:lang w:eastAsia="ru-RU"/>
        </w:rPr>
        <w:t>современных технологий освещения, эффективных форм получения, использования, передачи света, значения света для человека.</w:t>
      </w:r>
    </w:p>
    <w:p w:rsidR="00B8073E" w:rsidRDefault="00A14E94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рисунку</w:t>
      </w:r>
      <w:r w:rsidR="004D22B9" w:rsidRPr="00B80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D22B9" w:rsidRPr="00450371" w:rsidRDefault="00B8073E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4D22B9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ной теме Конкурса;</w:t>
      </w:r>
    </w:p>
    <w:p w:rsidR="004D22B9" w:rsidRPr="00450371" w:rsidRDefault="004D22B9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вание </w:t>
      </w:r>
      <w:r w:rsidR="00A14E94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 работы</w:t>
      </w:r>
      <w:r w:rsidR="00D15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D22B9" w:rsidRPr="00450371" w:rsidRDefault="00A14E94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конкурсной работы</w:t>
      </w:r>
      <w:r w:rsidR="004D22B9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Start"/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А3</w:t>
      </w:r>
      <w:r w:rsidR="004D22B9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14E94" w:rsidRPr="00450371" w:rsidRDefault="00A14E94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выполнения: карандаши, фломастеры, краски;</w:t>
      </w:r>
    </w:p>
    <w:p w:rsidR="00A14E94" w:rsidRPr="00450371" w:rsidRDefault="00A14E94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ая работ</w:t>
      </w:r>
      <w:r w:rsidR="00450371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олжна быть яркой и красочной;</w:t>
      </w:r>
      <w:bookmarkStart w:id="0" w:name="_GoBack"/>
      <w:bookmarkEnd w:id="0"/>
    </w:p>
    <w:p w:rsidR="00450371" w:rsidRPr="00450371" w:rsidRDefault="00450371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авторским (по исполнению).</w:t>
      </w:r>
    </w:p>
    <w:p w:rsidR="00A14E94" w:rsidRDefault="00A14E94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полнение к рисунку </w:t>
      </w:r>
      <w:r w:rsidR="004D22B9"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 использова</w:t>
      </w:r>
      <w:r w:rsidR="00BD7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аппликации для придания объе</w:t>
      </w:r>
      <w:r w:rsidR="004D22B9"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 изображению.</w:t>
      </w:r>
    </w:p>
    <w:p w:rsidR="004D22B9" w:rsidRPr="00A14E94" w:rsidRDefault="00A14E94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лакату</w:t>
      </w:r>
      <w:r w:rsidR="004D22B9" w:rsidRPr="00A14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D22B9" w:rsidRPr="00450371" w:rsidRDefault="00705AF9" w:rsidP="008D0680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конкурсной работы</w:t>
      </w:r>
      <w:r w:rsidR="006A7A61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22B9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ертикальном положении;</w:t>
      </w:r>
    </w:p>
    <w:p w:rsidR="006A7A61" w:rsidRPr="00450371" w:rsidRDefault="006A7A61" w:rsidP="008D0680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 плаката должно включать в себя </w:t>
      </w:r>
      <w:r w:rsidR="004D22B9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ловок</w:t>
      </w: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ркую эмблему-рисунок, соответствующую</w:t>
      </w:r>
      <w:r w:rsidR="004D22B9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тике Конкурса.</w:t>
      </w:r>
    </w:p>
    <w:p w:rsidR="006A7A61" w:rsidRDefault="004D22B9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работы должны быть выполнены непосредственно самим ребенком под руководством родителя (зак</w:t>
      </w:r>
      <w:r w:rsidR="008D0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го представителя)</w:t>
      </w:r>
      <w:r w:rsidR="006A7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педагога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8D0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я/</w:t>
      </w:r>
      <w:proofErr w:type="spellStart"/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тора</w:t>
      </w:r>
      <w:proofErr w:type="spellEnd"/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овать тематике Конкурса.</w:t>
      </w:r>
    </w:p>
    <w:p w:rsidR="004D22B9" w:rsidRPr="002503EC" w:rsidRDefault="004D22B9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ружаемые в </w:t>
      </w:r>
      <w:r w:rsidR="006A7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ую систему оценки (далее – 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ОР</w:t>
      </w:r>
      <w:r w:rsidR="006A7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файлы </w:t>
      </w:r>
      <w:r w:rsidR="006A7A61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 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ми участников должны быть в форматах JPG, BMP, TIFF или PDF.</w:t>
      </w:r>
    </w:p>
    <w:p w:rsidR="00DB75EE" w:rsidRPr="002503EC" w:rsidRDefault="00DB75EE" w:rsidP="00DB75EE">
      <w:pPr>
        <w:pStyle w:val="ae"/>
        <w:shd w:val="clear" w:color="auto" w:fill="FFFFFF"/>
        <w:spacing w:after="0"/>
        <w:rPr>
          <w:rFonts w:asciiTheme="minorHAnsi" w:eastAsia="Times New Roman" w:hAnsiTheme="minorHAnsi" w:cs="Helvetica"/>
          <w:i/>
          <w:color w:val="333333"/>
          <w:sz w:val="21"/>
          <w:szCs w:val="21"/>
          <w:lang w:eastAsia="ru-RU"/>
        </w:rPr>
      </w:pPr>
      <w:r w:rsidRPr="002503EC">
        <w:rPr>
          <w:i/>
          <w:sz w:val="28"/>
          <w:szCs w:val="28"/>
        </w:rPr>
        <w:t>Номинация «Конкурс сочинений»</w:t>
      </w:r>
      <w:r w:rsidRPr="002503EC"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  <w:t xml:space="preserve"> </w:t>
      </w:r>
    </w:p>
    <w:p w:rsidR="00DB75EE" w:rsidRPr="002503EC" w:rsidRDefault="001D0E6A" w:rsidP="00DB75E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минации рассматриваются сочинения по тематическому направлению «Жить – значит работать».</w:t>
      </w:r>
    </w:p>
    <w:p w:rsidR="00242388" w:rsidRPr="002503EC" w:rsidRDefault="00242388" w:rsidP="00242388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их работах участники могут представить:</w:t>
      </w:r>
    </w:p>
    <w:p w:rsidR="00242388" w:rsidRPr="002503EC" w:rsidRDefault="00242388" w:rsidP="00242388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династий энергетиков, учёных, инженеров, их роль в укреплении мирового лидерства Российской Федерации в данной сфере;</w:t>
      </w:r>
    </w:p>
    <w:p w:rsidR="00242388" w:rsidRPr="002503EC" w:rsidRDefault="00242388" w:rsidP="00242388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ю своей семьи в становлении российской энергетики, науки, промышленности.</w:t>
      </w:r>
    </w:p>
    <w:p w:rsidR="00242388" w:rsidRPr="002503EC" w:rsidRDefault="00242388" w:rsidP="00242388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нр сочинения выбирается на усмотрение учащегося (например, эссе, сказка, дневник и т. д.). Сочинение должно носить не только описательный, но и проблемный характер (например, содержать не только жизнеописание члена семьи, но и рассказ о его роли в развитии страны).</w:t>
      </w:r>
    </w:p>
    <w:p w:rsidR="00DB75EE" w:rsidRPr="002503EC" w:rsidRDefault="001D0E6A" w:rsidP="00DB75E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а предоставляется одновременно в рукописном и электронном (печатном) виде.</w:t>
      </w:r>
    </w:p>
    <w:p w:rsidR="00DB75EE" w:rsidRPr="002503EC" w:rsidRDefault="001D0E6A" w:rsidP="00DB75E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канированной копии рукописного варианта конкурсной работы:</w:t>
      </w:r>
    </w:p>
    <w:p w:rsidR="001D0E6A" w:rsidRPr="002503EC" w:rsidRDefault="001D0E6A" w:rsidP="00DB75E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т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DF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ешение не менее 600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pi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файла не более 3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B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нированная копия конкурсной работы должна представлять собою один файл.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электронной (печатной) копии конкурсной работы, выполненной в текстовом редакторе: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c/</w:t>
      </w:r>
      <w:proofErr w:type="spell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x</w:t>
      </w:r>
      <w:proofErr w:type="spellEnd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Microsoft Word)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t</w:t>
      </w:r>
      <w:proofErr w:type="spellEnd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шрифта – 14 пт.;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строчный интервал – 1,5;</w:t>
      </w:r>
    </w:p>
    <w:p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внивание по ширине.</w:t>
      </w:r>
    </w:p>
    <w:p w:rsidR="00DB75EE" w:rsidRPr="002503EC" w:rsidRDefault="001D0E6A" w:rsidP="008D5E9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ружаемые в ЭСОР файлы с работами участников должны быть только в формате PDF, ODT и MS </w:t>
      </w:r>
      <w:proofErr w:type="spell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rd</w:t>
      </w:r>
      <w:proofErr w:type="spellEnd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0C51" w:rsidRPr="002503EC" w:rsidRDefault="002D1A51" w:rsidP="008D0680">
      <w:pPr>
        <w:pStyle w:val="ae"/>
        <w:shd w:val="clear" w:color="auto" w:fill="FFFFFF"/>
        <w:spacing w:after="0"/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</w:pPr>
      <w:r w:rsidRPr="002503EC">
        <w:rPr>
          <w:i/>
          <w:sz w:val="28"/>
          <w:szCs w:val="28"/>
        </w:rPr>
        <w:t xml:space="preserve">Номинация </w:t>
      </w:r>
      <w:r w:rsidR="008349D3" w:rsidRPr="002503EC">
        <w:rPr>
          <w:i/>
          <w:sz w:val="28"/>
          <w:szCs w:val="28"/>
        </w:rPr>
        <w:t>«</w:t>
      </w:r>
      <w:r w:rsidR="005F102F" w:rsidRPr="002503EC">
        <w:rPr>
          <w:i/>
          <w:sz w:val="28"/>
          <w:szCs w:val="28"/>
        </w:rPr>
        <w:t>Конкурс творческих и исследовательских проектов</w:t>
      </w:r>
      <w:r w:rsidR="008349D3" w:rsidRPr="002503EC">
        <w:rPr>
          <w:i/>
          <w:sz w:val="28"/>
          <w:szCs w:val="28"/>
        </w:rPr>
        <w:t>»</w:t>
      </w:r>
      <w:r w:rsidR="00880C51" w:rsidRPr="002503EC"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  <w:t xml:space="preserve"> </w:t>
      </w:r>
    </w:p>
    <w:p w:rsidR="00880C51" w:rsidRPr="002503EC" w:rsidRDefault="004D22B9" w:rsidP="008D0680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минации рассматрив</w:t>
      </w:r>
      <w:r w:rsidR="005E73F2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ся исследовательские проекты</w:t>
      </w:r>
      <w:r w:rsidR="005E73F2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F7DD7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работки обучающихся</w:t>
      </w:r>
      <w:r w:rsidR="00880C51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B75EE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енные развитию новых технологий в области энергетики для обеспечения технологического су</w:t>
      </w:r>
      <w:r w:rsidR="00893707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енитета Российской Федерации (направления по выбору участника::</w:t>
      </w:r>
      <w:proofErr w:type="gramEnd"/>
    </w:p>
    <w:p w:rsidR="00972F35" w:rsidRPr="002503EC" w:rsidRDefault="00893707" w:rsidP="00893707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</w:t>
      </w:r>
      <w:r w:rsidR="00AF54AB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рывные технологии будущего» (</w:t>
      </w:r>
      <w:r w:rsidR="00880C51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, строительство, развитие </w:t>
      </w:r>
      <w:r w:rsidR="00AF54AB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етических объектов;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0C51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дрение элементов </w:t>
      </w:r>
      <w:r w:rsidR="00AF54AB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обновляемой</w:t>
      </w:r>
      <w:r w:rsidR="00880C51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ергетики;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рнизация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создание уникальных технологий производства, передачи, распределения, хранения энергии;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углеродного следа;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энергетической эффективности;</w:t>
      </w:r>
      <w:proofErr w:type="gramEnd"/>
    </w:p>
    <w:p w:rsidR="00972F35" w:rsidRPr="002503EC" w:rsidRDefault="00893707" w:rsidP="00972F35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ограммный продукт для цифровой энерге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и» (управление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н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гетическими объектами, анализ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и работы оборудования, защита от </w:t>
      </w:r>
      <w:proofErr w:type="spell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бератак</w:t>
      </w:r>
      <w:proofErr w:type="spellEnd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твращение аварийных ситуаций, соблюдение</w:t>
      </w:r>
      <w:r w:rsidR="00972F35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ых условий труда персонала и т. д.</w:t>
      </w:r>
      <w:proofErr w:type="gramEnd"/>
    </w:p>
    <w:p w:rsidR="00880C51" w:rsidRDefault="00880C51" w:rsidP="00972F35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редлагаемые проекты должны быть подкреплены р</w:t>
      </w:r>
      <w:r w:rsidRPr="00DB7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чётами, действующими макетами и/или разработанными прототипами устройств, а также отвечать требованию практической реализуемости.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проекта должно состоять из следующих частей: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ульный лист (полное название учреждения; название проекта, автор проекта, руководитель проекта (Ф.И.О. полностью, занимаемая должность, звания);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ая аннотация проекта;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исание проекта (текстовое</w:t>
      </w:r>
      <w:r w:rsidR="008D0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текстовое и графическое) с </w:t>
      </w: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м делением на разделы/главы;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е результаты;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значимость результатов;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 эффективного использования результатов проекта.</w:t>
      </w:r>
    </w:p>
    <w:p w:rsidR="00880C51" w:rsidRP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ружаемые в ЭСОР файлы с проектными работами участников должны быть только в форматах PDF, ODT или MS </w:t>
      </w:r>
      <w:proofErr w:type="spellStart"/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rd</w:t>
      </w:r>
      <w:proofErr w:type="spellEnd"/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80C51" w:rsidRDefault="00880C51" w:rsidP="00880C5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и проектов</w:t>
      </w:r>
      <w:r w:rsidR="00DB7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граммные продукты</w:t>
      </w:r>
      <w:r w:rsidRPr="00880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еофайлы загружать не следует.</w:t>
      </w:r>
    </w:p>
    <w:p w:rsidR="00617D6D" w:rsidRPr="00702FBE" w:rsidRDefault="00E804B3" w:rsidP="008D06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3400">
        <w:rPr>
          <w:rFonts w:ascii="Times New Roman" w:hAnsi="Times New Roman" w:cs="Times New Roman"/>
          <w:sz w:val="28"/>
        </w:rPr>
        <w:t>Критерии оценки конкурсных работ представлены в Приложени</w:t>
      </w:r>
      <w:r w:rsidR="008D0680" w:rsidRPr="005D3400">
        <w:rPr>
          <w:rFonts w:ascii="Times New Roman" w:hAnsi="Times New Roman" w:cs="Times New Roman"/>
          <w:sz w:val="28"/>
        </w:rPr>
        <w:t>и №№</w:t>
      </w:r>
      <w:r w:rsidR="00E67488" w:rsidRPr="005D3400">
        <w:rPr>
          <w:rFonts w:ascii="Times New Roman" w:hAnsi="Times New Roman" w:cs="Times New Roman"/>
          <w:sz w:val="28"/>
        </w:rPr>
        <w:t>№</w:t>
      </w:r>
      <w:r w:rsidR="008D0680" w:rsidRPr="005D3400">
        <w:rPr>
          <w:rFonts w:ascii="Times New Roman" w:hAnsi="Times New Roman" w:cs="Times New Roman"/>
          <w:sz w:val="28"/>
        </w:rPr>
        <w:t> </w:t>
      </w:r>
      <w:r w:rsidR="004E1F50" w:rsidRPr="005D3400">
        <w:rPr>
          <w:rFonts w:ascii="Times New Roman" w:hAnsi="Times New Roman" w:cs="Times New Roman"/>
          <w:sz w:val="28"/>
        </w:rPr>
        <w:t xml:space="preserve">1, </w:t>
      </w:r>
      <w:r w:rsidRPr="005D3400">
        <w:rPr>
          <w:rFonts w:ascii="Times New Roman" w:hAnsi="Times New Roman" w:cs="Times New Roman"/>
          <w:sz w:val="28"/>
        </w:rPr>
        <w:t>2</w:t>
      </w:r>
      <w:r w:rsidR="00E67488" w:rsidRPr="005D3400">
        <w:rPr>
          <w:rFonts w:ascii="Times New Roman" w:hAnsi="Times New Roman" w:cs="Times New Roman"/>
          <w:sz w:val="28"/>
        </w:rPr>
        <w:t>, 3</w:t>
      </w:r>
      <w:r w:rsidRPr="005D3400">
        <w:rPr>
          <w:rFonts w:ascii="Times New Roman" w:hAnsi="Times New Roman" w:cs="Times New Roman"/>
          <w:sz w:val="28"/>
        </w:rPr>
        <w:t>.</w:t>
      </w:r>
    </w:p>
    <w:p w:rsidR="00726F87" w:rsidRPr="002E0406" w:rsidRDefault="00726F87" w:rsidP="00FF26D1">
      <w:pPr>
        <w:spacing w:after="0" w:line="264" w:lineRule="auto"/>
        <w:contextualSpacing/>
        <w:rPr>
          <w:rFonts w:ascii="Times New Roman" w:hAnsi="Times New Roman" w:cs="Times New Roman"/>
          <w:sz w:val="28"/>
        </w:rPr>
      </w:pPr>
    </w:p>
    <w:p w:rsidR="00726F87" w:rsidRPr="002E0406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Награждение победителей и призеров </w:t>
      </w:r>
      <w:r w:rsidR="00BB38B3" w:rsidRPr="002E0406">
        <w:rPr>
          <w:rFonts w:ascii="Times New Roman" w:hAnsi="Times New Roman" w:cs="Times New Roman"/>
          <w:b/>
          <w:sz w:val="28"/>
        </w:rPr>
        <w:t>Конкурса</w:t>
      </w:r>
    </w:p>
    <w:p w:rsidR="00CA5B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A5B72">
        <w:rPr>
          <w:rFonts w:ascii="Times New Roman" w:hAnsi="Times New Roman" w:cs="Times New Roman"/>
          <w:sz w:val="28"/>
        </w:rPr>
        <w:t>Победит</w:t>
      </w:r>
      <w:r w:rsidR="004E1F50">
        <w:rPr>
          <w:rFonts w:ascii="Times New Roman" w:hAnsi="Times New Roman" w:cs="Times New Roman"/>
          <w:sz w:val="28"/>
        </w:rPr>
        <w:t>ели и призе</w:t>
      </w:r>
      <w:r>
        <w:rPr>
          <w:rFonts w:ascii="Times New Roman" w:hAnsi="Times New Roman" w:cs="Times New Roman"/>
          <w:sz w:val="28"/>
        </w:rPr>
        <w:t>ры в каждой номинации</w:t>
      </w:r>
      <w:r w:rsidRPr="00CA5B72">
        <w:rPr>
          <w:rFonts w:ascii="Times New Roman" w:hAnsi="Times New Roman" w:cs="Times New Roman"/>
          <w:sz w:val="28"/>
        </w:rPr>
        <w:t xml:space="preserve"> награждаются дипломами министерства образования Архангельской области.</w:t>
      </w:r>
    </w:p>
    <w:p w:rsidR="007529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ам</w:t>
      </w:r>
      <w:r w:rsidR="00726F87" w:rsidRPr="002E0406">
        <w:rPr>
          <w:rFonts w:ascii="Times New Roman" w:hAnsi="Times New Roman" w:cs="Times New Roman"/>
          <w:sz w:val="28"/>
        </w:rPr>
        <w:t xml:space="preserve"> </w:t>
      </w:r>
      <w:r w:rsidR="00BB38B3" w:rsidRPr="002E0406">
        <w:rPr>
          <w:rFonts w:ascii="Times New Roman" w:hAnsi="Times New Roman" w:cs="Times New Roman"/>
          <w:sz w:val="28"/>
        </w:rPr>
        <w:t>Конкурса</w:t>
      </w:r>
      <w:r w:rsidR="00726F87" w:rsidRPr="002E04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учается свидетельство участника. </w:t>
      </w:r>
    </w:p>
    <w:p w:rsidR="00CA5B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CA5B72" w:rsidRPr="00CA5B72" w:rsidRDefault="00CA5B72" w:rsidP="00FF26D1">
      <w:pPr>
        <w:pStyle w:val="a3"/>
        <w:numPr>
          <w:ilvl w:val="0"/>
          <w:numId w:val="12"/>
        </w:num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CA5B72">
        <w:rPr>
          <w:rFonts w:ascii="Times New Roman" w:hAnsi="Times New Roman" w:cs="Times New Roman"/>
          <w:b/>
          <w:sz w:val="28"/>
        </w:rPr>
        <w:t>Финансирование Конкурса</w:t>
      </w:r>
    </w:p>
    <w:p w:rsidR="00CA5B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A5B72">
        <w:rPr>
          <w:rFonts w:ascii="Times New Roman" w:hAnsi="Times New Roman" w:cs="Times New Roman"/>
          <w:sz w:val="28"/>
        </w:rPr>
        <w:t>Расходы по организации и проведению</w:t>
      </w:r>
      <w:r>
        <w:rPr>
          <w:rFonts w:ascii="Times New Roman" w:hAnsi="Times New Roman" w:cs="Times New Roman"/>
          <w:sz w:val="28"/>
        </w:rPr>
        <w:t xml:space="preserve"> Конкурса, </w:t>
      </w:r>
      <w:r w:rsidRPr="00CA5B72">
        <w:rPr>
          <w:rFonts w:ascii="Times New Roman" w:hAnsi="Times New Roman" w:cs="Times New Roman"/>
          <w:sz w:val="28"/>
        </w:rPr>
        <w:t>награждению участников осуществляются за счет средств областного бюджета.</w:t>
      </w:r>
    </w:p>
    <w:p w:rsidR="00CA5B72" w:rsidRPr="00CA5B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726F87" w:rsidRPr="002E0406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>Контактная информация</w:t>
      </w:r>
    </w:p>
    <w:p w:rsidR="00F12C94" w:rsidRDefault="00726F87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sz w:val="28"/>
        </w:rPr>
        <w:t xml:space="preserve">Адрес оргкомитета: 163000, г. Архангельск, набережная Северной Двины, </w:t>
      </w:r>
      <w:r w:rsidR="005C4457">
        <w:rPr>
          <w:rFonts w:ascii="Times New Roman" w:hAnsi="Times New Roman" w:cs="Times New Roman"/>
          <w:sz w:val="28"/>
        </w:rPr>
        <w:t xml:space="preserve">д,73, ГБОУ </w:t>
      </w:r>
      <w:r w:rsidR="008349D3">
        <w:rPr>
          <w:rFonts w:ascii="Times New Roman" w:hAnsi="Times New Roman" w:cs="Times New Roman"/>
          <w:sz w:val="28"/>
        </w:rPr>
        <w:t>«</w:t>
      </w:r>
      <w:r w:rsidR="005C4457">
        <w:rPr>
          <w:rFonts w:ascii="Times New Roman" w:hAnsi="Times New Roman" w:cs="Times New Roman"/>
          <w:sz w:val="28"/>
        </w:rPr>
        <w:t>ДДЮТ</w:t>
      </w:r>
      <w:r w:rsidR="008349D3">
        <w:rPr>
          <w:rFonts w:ascii="Times New Roman" w:hAnsi="Times New Roman" w:cs="Times New Roman"/>
          <w:sz w:val="28"/>
        </w:rPr>
        <w:t>»</w:t>
      </w:r>
      <w:r w:rsidR="005C445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E0406">
        <w:rPr>
          <w:rFonts w:ascii="Times New Roman" w:hAnsi="Times New Roman" w:cs="Times New Roman"/>
          <w:sz w:val="28"/>
        </w:rPr>
        <w:t>каб</w:t>
      </w:r>
      <w:proofErr w:type="spellEnd"/>
      <w:r w:rsidRPr="002E0406">
        <w:rPr>
          <w:rFonts w:ascii="Times New Roman" w:hAnsi="Times New Roman" w:cs="Times New Roman"/>
          <w:sz w:val="28"/>
        </w:rPr>
        <w:t xml:space="preserve">. </w:t>
      </w:r>
      <w:r w:rsidR="00DB75EE">
        <w:rPr>
          <w:rFonts w:ascii="Times New Roman" w:hAnsi="Times New Roman" w:cs="Times New Roman"/>
          <w:sz w:val="28"/>
        </w:rPr>
        <w:t>77</w:t>
      </w:r>
      <w:r w:rsidR="00F12C94">
        <w:rPr>
          <w:rFonts w:ascii="Times New Roman" w:hAnsi="Times New Roman" w:cs="Times New Roman"/>
          <w:sz w:val="28"/>
        </w:rPr>
        <w:t>.</w:t>
      </w:r>
    </w:p>
    <w:p w:rsidR="00F12C94" w:rsidRDefault="00F12C94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12C94">
        <w:rPr>
          <w:rFonts w:ascii="Times New Roman" w:hAnsi="Times New Roman" w:cs="Times New Roman"/>
          <w:sz w:val="28"/>
        </w:rPr>
        <w:t>Контактное лицо:</w:t>
      </w:r>
      <w:r w:rsidR="00DB75EE">
        <w:rPr>
          <w:rFonts w:ascii="Times New Roman" w:hAnsi="Times New Roman" w:cs="Times New Roman"/>
          <w:sz w:val="28"/>
        </w:rPr>
        <w:t xml:space="preserve"> Жукова Екатерина Александровна</w:t>
      </w:r>
      <w:r w:rsidRPr="00F12C94">
        <w:rPr>
          <w:rFonts w:ascii="Times New Roman" w:hAnsi="Times New Roman" w:cs="Times New Roman"/>
          <w:sz w:val="28"/>
        </w:rPr>
        <w:t xml:space="preserve">, педагог-организатор, тел./факс: 8 (8182) </w:t>
      </w:r>
      <w:r w:rsidR="006044CC">
        <w:rPr>
          <w:rFonts w:ascii="Times New Roman" w:hAnsi="Times New Roman" w:cs="Times New Roman"/>
          <w:sz w:val="28"/>
        </w:rPr>
        <w:t>65 5</w:t>
      </w:r>
      <w:r w:rsidR="00702FBE">
        <w:rPr>
          <w:rFonts w:ascii="Times New Roman" w:hAnsi="Times New Roman" w:cs="Times New Roman"/>
          <w:sz w:val="28"/>
        </w:rPr>
        <w:t>3</w:t>
      </w:r>
      <w:r w:rsidR="006044CC">
        <w:rPr>
          <w:rFonts w:ascii="Times New Roman" w:hAnsi="Times New Roman" w:cs="Times New Roman"/>
          <w:sz w:val="28"/>
        </w:rPr>
        <w:t xml:space="preserve"> 68</w:t>
      </w:r>
      <w:r w:rsidRPr="00F12C94">
        <w:rPr>
          <w:rFonts w:ascii="Times New Roman" w:hAnsi="Times New Roman" w:cs="Times New Roman"/>
          <w:sz w:val="28"/>
        </w:rPr>
        <w:t>, e-</w:t>
      </w:r>
      <w:proofErr w:type="spellStart"/>
      <w:r w:rsidRPr="00F12C94">
        <w:rPr>
          <w:rFonts w:ascii="Times New Roman" w:hAnsi="Times New Roman" w:cs="Times New Roman"/>
          <w:sz w:val="28"/>
        </w:rPr>
        <w:t>mail</w:t>
      </w:r>
      <w:proofErr w:type="spellEnd"/>
      <w:r w:rsidRPr="00F12C94"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Pr="004E7F01">
          <w:rPr>
            <w:rStyle w:val="a4"/>
            <w:rFonts w:ascii="Times New Roman" w:hAnsi="Times New Roman" w:cs="Times New Roman"/>
            <w:sz w:val="28"/>
          </w:rPr>
          <w:t>org@pionerov.ru</w:t>
        </w:r>
      </w:hyperlink>
      <w:r>
        <w:rPr>
          <w:rFonts w:ascii="Times New Roman" w:hAnsi="Times New Roman" w:cs="Times New Roman"/>
          <w:sz w:val="28"/>
        </w:rPr>
        <w:t>.</w:t>
      </w:r>
    </w:p>
    <w:p w:rsidR="004E1F50" w:rsidRDefault="004E1F50" w:rsidP="00702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6D1" w:rsidRDefault="00FF26D1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6D1" w:rsidRDefault="00FF26D1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1621" w:rsidRDefault="00FA1621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1621" w:rsidRDefault="00FA1621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F35" w:rsidRDefault="00972F35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F35" w:rsidRDefault="00972F35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488" w:rsidRDefault="00E67488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488" w:rsidRDefault="00E67488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488" w:rsidRDefault="00E67488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47F" w:rsidRDefault="006C547F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47F" w:rsidRDefault="006C547F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47F" w:rsidRDefault="006C547F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47F" w:rsidRDefault="006C547F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47F" w:rsidRDefault="006C547F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47F" w:rsidRDefault="006C547F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7D2E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Положению о региональном этапе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сероссийского конкурса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ворческих, проектных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исследовательских работ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щихся «#ВМЕСТЕЯРЧЕ»</w:t>
      </w:r>
    </w:p>
    <w:p w:rsidR="00F12C94" w:rsidRDefault="00F12C94" w:rsidP="00EC1E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12C94" w:rsidRDefault="00F12C94" w:rsidP="008D6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12C94" w:rsidRDefault="00ED4FD0" w:rsidP="003C0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ценивания конкурсных работ</w:t>
      </w:r>
      <w:r w:rsidR="00F12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номинации</w:t>
      </w:r>
      <w:r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C0BE6" w:rsidRPr="00167D2E" w:rsidRDefault="008349D3" w:rsidP="003C0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ED4FD0"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сунки и плакат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3C0BE6" w:rsidRPr="00167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C0BE6" w:rsidRPr="00167D2E" w:rsidRDefault="003C0BE6" w:rsidP="003C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1949"/>
      </w:tblGrid>
      <w:tr w:rsidR="00167D2E" w:rsidRPr="00167D2E" w:rsidTr="003C1648">
        <w:tc>
          <w:tcPr>
            <w:tcW w:w="817" w:type="dxa"/>
            <w:vAlign w:val="center"/>
          </w:tcPr>
          <w:p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969" w:type="dxa"/>
            <w:vAlign w:val="center"/>
          </w:tcPr>
          <w:p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1949" w:type="dxa"/>
            <w:vAlign w:val="center"/>
          </w:tcPr>
          <w:p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167D2E" w:rsidRPr="00167D2E" w:rsidTr="004E1F50">
        <w:tc>
          <w:tcPr>
            <w:tcW w:w="817" w:type="dxa"/>
          </w:tcPr>
          <w:p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</w:t>
            </w:r>
          </w:p>
        </w:tc>
        <w:tc>
          <w:tcPr>
            <w:tcW w:w="3969" w:type="dxa"/>
          </w:tcPr>
          <w:p w:rsidR="003C0BE6" w:rsidRPr="00167D2E" w:rsidRDefault="003C0BE6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ответствие рисунка теме Конкурса; </w:t>
            </w:r>
            <w:r w:rsid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972F35"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гинальность и ясность идеи автора, отражение идеи в названии работы</w:t>
            </w:r>
          </w:p>
        </w:tc>
        <w:tc>
          <w:tcPr>
            <w:tcW w:w="1949" w:type="dxa"/>
          </w:tcPr>
          <w:p w:rsidR="003C0BE6" w:rsidRPr="00167D2E" w:rsidRDefault="004E1F50" w:rsidP="006044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2</w:t>
            </w:r>
            <w:r w:rsidR="00604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167D2E" w:rsidRPr="00167D2E" w:rsidTr="004E1F50">
        <w:tc>
          <w:tcPr>
            <w:tcW w:w="817" w:type="dxa"/>
          </w:tcPr>
          <w:p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рисунка</w:t>
            </w:r>
          </w:p>
        </w:tc>
        <w:tc>
          <w:tcPr>
            <w:tcW w:w="3969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та раскрытия темы;</w:t>
            </w:r>
          </w:p>
          <w:p w:rsidR="006044CC" w:rsidRDefault="003C0BE6" w:rsidP="006044C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тивность; лакон</w:t>
            </w:r>
            <w:r w:rsidR="00604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чность;</w:t>
            </w:r>
          </w:p>
          <w:p w:rsidR="006044CC" w:rsidRDefault="003C0BE6" w:rsidP="006044C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пень эмоционального воздействия на аудиторию</w:t>
            </w:r>
            <w:r w:rsid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C0BE6" w:rsidRPr="00167D2E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амика изображения</w:t>
            </w:r>
          </w:p>
        </w:tc>
        <w:tc>
          <w:tcPr>
            <w:tcW w:w="1949" w:type="dxa"/>
          </w:tcPr>
          <w:p w:rsidR="003C0BE6" w:rsidRPr="00167D2E" w:rsidRDefault="004E1F50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30</w:t>
            </w:r>
          </w:p>
        </w:tc>
      </w:tr>
      <w:tr w:rsidR="00167D2E" w:rsidRPr="00167D2E" w:rsidTr="004E1F50">
        <w:tc>
          <w:tcPr>
            <w:tcW w:w="817" w:type="dxa"/>
          </w:tcPr>
          <w:p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ество исполнения</w:t>
            </w:r>
          </w:p>
        </w:tc>
        <w:tc>
          <w:tcPr>
            <w:tcW w:w="3969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ребованиям к композиции рисунка; эстетичность; аккуратность исполнения</w:t>
            </w:r>
          </w:p>
        </w:tc>
        <w:tc>
          <w:tcPr>
            <w:tcW w:w="1949" w:type="dxa"/>
          </w:tcPr>
          <w:p w:rsidR="003C0BE6" w:rsidRPr="00167D2E" w:rsidRDefault="004E1F50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20</w:t>
            </w:r>
          </w:p>
        </w:tc>
      </w:tr>
      <w:tr w:rsidR="00167D2E" w:rsidRPr="00167D2E" w:rsidTr="004E1F50">
        <w:tc>
          <w:tcPr>
            <w:tcW w:w="817" w:type="dxa"/>
          </w:tcPr>
          <w:p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3C0BE6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вое решение</w:t>
            </w:r>
          </w:p>
          <w:p w:rsidR="00CF0AA8" w:rsidRPr="00167D2E" w:rsidRDefault="00CF0AA8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мония цветового решения</w:t>
            </w:r>
          </w:p>
        </w:tc>
        <w:tc>
          <w:tcPr>
            <w:tcW w:w="1949" w:type="dxa"/>
          </w:tcPr>
          <w:p w:rsidR="003C0BE6" w:rsidRPr="00167D2E" w:rsidRDefault="004E1F50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до 20</w:t>
            </w:r>
          </w:p>
        </w:tc>
      </w:tr>
      <w:tr w:rsidR="00167D2E" w:rsidRPr="00167D2E" w:rsidTr="004E1F50">
        <w:tc>
          <w:tcPr>
            <w:tcW w:w="817" w:type="dxa"/>
          </w:tcPr>
          <w:p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ельные баллы (приложить фотографию)</w:t>
            </w:r>
          </w:p>
        </w:tc>
        <w:tc>
          <w:tcPr>
            <w:tcW w:w="3969" w:type="dxa"/>
          </w:tcPr>
          <w:p w:rsidR="003C0BE6" w:rsidRPr="00167D2E" w:rsidRDefault="003C0BE6" w:rsidP="00702F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рисунка/плаката в </w:t>
            </w:r>
            <w:proofErr w:type="spellStart"/>
            <w:proofErr w:type="gramStart"/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ствах массовой информации, </w:t>
            </w:r>
            <w:r w:rsidR="00702F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. сетях</w:t>
            </w:r>
          </w:p>
        </w:tc>
        <w:tc>
          <w:tcPr>
            <w:tcW w:w="1949" w:type="dxa"/>
          </w:tcPr>
          <w:p w:rsidR="003C0BE6" w:rsidRPr="00167D2E" w:rsidRDefault="004E1F50" w:rsidP="00702F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702F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 </w:t>
            </w:r>
            <w:r w:rsidR="00604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3C0BE6" w:rsidRPr="00167D2E" w:rsidTr="00C776B3">
        <w:tc>
          <w:tcPr>
            <w:tcW w:w="7621" w:type="dxa"/>
            <w:gridSpan w:val="3"/>
            <w:vAlign w:val="center"/>
          </w:tcPr>
          <w:p w:rsidR="003C0BE6" w:rsidRPr="00167D2E" w:rsidRDefault="003C0BE6" w:rsidP="00C776B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1949" w:type="dxa"/>
            <w:vAlign w:val="center"/>
          </w:tcPr>
          <w:p w:rsidR="003C0BE6" w:rsidRPr="00167D2E" w:rsidRDefault="004E1F50" w:rsidP="00702F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702F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до 100</w:t>
            </w:r>
          </w:p>
        </w:tc>
      </w:tr>
    </w:tbl>
    <w:p w:rsidR="003C0BE6" w:rsidRPr="00167D2E" w:rsidRDefault="003C0BE6" w:rsidP="003C0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04EB" w:rsidRDefault="00396ED3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</w:t>
      </w:r>
    </w:p>
    <w:p w:rsidR="003C1648" w:rsidRDefault="003C1648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1648" w:rsidRDefault="003C1648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1648" w:rsidRDefault="003C1648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44CC" w:rsidRDefault="006044CC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44CC" w:rsidRDefault="006044CC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04EB" w:rsidRDefault="006404EB" w:rsidP="00702F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4ACA" w:rsidRPr="00167D2E" w:rsidRDefault="006E4ACA" w:rsidP="00702F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72F35" w:rsidRDefault="00972F35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2C94" w:rsidRPr="00F12C94" w:rsidRDefault="004E1F50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Положению о региональном этапе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сероссийского конкурса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ворческих, проектных </w:t>
      </w:r>
    </w:p>
    <w:p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исследовательских работ </w:t>
      </w:r>
    </w:p>
    <w:p w:rsidR="003C1648" w:rsidRPr="006E4ACA" w:rsidRDefault="00F12C94" w:rsidP="006E4ACA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щихся «#ВМЕСТЕЯРЧЕ»</w:t>
      </w:r>
    </w:p>
    <w:p w:rsidR="00FA1621" w:rsidRDefault="00FA1621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12C94" w:rsidRDefault="00F12C94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ритерии оценивания конкурсных рабо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номинации</w:t>
      </w:r>
    </w:p>
    <w:p w:rsidR="00462BA5" w:rsidRPr="00167D2E" w:rsidRDefault="00F12C94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972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чин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ED4FD0"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62BA5" w:rsidRPr="00FA1621" w:rsidRDefault="00462BA5" w:rsidP="00462BA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  <w:lang w:eastAsia="ru-RU"/>
        </w:rPr>
      </w:pPr>
    </w:p>
    <w:tbl>
      <w:tblPr>
        <w:tblStyle w:val="a5"/>
        <w:tblW w:w="9806" w:type="dxa"/>
        <w:tblLook w:val="04A0" w:firstRow="1" w:lastRow="0" w:firstColumn="1" w:lastColumn="0" w:noHBand="0" w:noVBand="1"/>
      </w:tblPr>
      <w:tblGrid>
        <w:gridCol w:w="817"/>
        <w:gridCol w:w="2410"/>
        <w:gridCol w:w="4630"/>
        <w:gridCol w:w="1949"/>
      </w:tblGrid>
      <w:tr w:rsidR="00167D2E" w:rsidRPr="00167D2E" w:rsidTr="00FA1621">
        <w:tc>
          <w:tcPr>
            <w:tcW w:w="817" w:type="dxa"/>
            <w:vAlign w:val="center"/>
          </w:tcPr>
          <w:p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630" w:type="dxa"/>
            <w:vAlign w:val="center"/>
          </w:tcPr>
          <w:p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1949" w:type="dxa"/>
            <w:vAlign w:val="center"/>
          </w:tcPr>
          <w:p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167D2E" w:rsidRPr="00167D2E" w:rsidTr="00FA1621">
        <w:tc>
          <w:tcPr>
            <w:tcW w:w="817" w:type="dxa"/>
          </w:tcPr>
          <w:p w:rsidR="00462BA5" w:rsidRPr="00167D2E" w:rsidRDefault="00462BA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462BA5" w:rsidRPr="00167D2E" w:rsidRDefault="00462BA5" w:rsidP="004E1F5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</w:t>
            </w:r>
          </w:p>
        </w:tc>
        <w:tc>
          <w:tcPr>
            <w:tcW w:w="4630" w:type="dxa"/>
          </w:tcPr>
          <w:p w:rsidR="00462BA5" w:rsidRPr="00167D2E" w:rsidRDefault="00462BA5" w:rsidP="008D6DB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 Конкурса; глубина понимания участником содержания темы</w:t>
            </w:r>
          </w:p>
        </w:tc>
        <w:tc>
          <w:tcPr>
            <w:tcW w:w="1949" w:type="dxa"/>
          </w:tcPr>
          <w:p w:rsidR="00462BA5" w:rsidRPr="00167D2E" w:rsidRDefault="00972F3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15</w:t>
            </w:r>
          </w:p>
        </w:tc>
      </w:tr>
      <w:tr w:rsidR="00167D2E" w:rsidRPr="00167D2E" w:rsidTr="00FA1621">
        <w:tc>
          <w:tcPr>
            <w:tcW w:w="817" w:type="dxa"/>
          </w:tcPr>
          <w:p w:rsidR="00462BA5" w:rsidRPr="00167D2E" w:rsidRDefault="00462BA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462BA5" w:rsidRPr="00167D2E" w:rsidRDefault="00972F35" w:rsidP="004E1F5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е к содержанию</w:t>
            </w:r>
          </w:p>
        </w:tc>
        <w:tc>
          <w:tcPr>
            <w:tcW w:w="4630" w:type="dxa"/>
          </w:tcPr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убокое и полное раскрытие темы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ость и чёткость изложения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гументированность суждений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чие нескольких точек зрения на проблему и их личная оценка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чностный характер восприятия проблемы, её осмысление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ие требованиям, предъявляемым к жанру сочинения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гинальность и выразительность текста;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ректное использование литературного, исторического, биографического, научного и других материалов;</w:t>
            </w:r>
          </w:p>
          <w:p w:rsidR="001148E0" w:rsidRPr="00167D2E" w:rsidRDefault="00972F35" w:rsidP="00972F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лощённость идейного замысла</w:t>
            </w:r>
          </w:p>
        </w:tc>
        <w:tc>
          <w:tcPr>
            <w:tcW w:w="1949" w:type="dxa"/>
          </w:tcPr>
          <w:p w:rsidR="00462BA5" w:rsidRPr="00167D2E" w:rsidRDefault="00E14292" w:rsidP="00E14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55</w:t>
            </w:r>
          </w:p>
        </w:tc>
      </w:tr>
      <w:tr w:rsidR="00167D2E" w:rsidRPr="00167D2E" w:rsidTr="00FA1621">
        <w:tc>
          <w:tcPr>
            <w:tcW w:w="817" w:type="dxa"/>
          </w:tcPr>
          <w:p w:rsidR="00462BA5" w:rsidRPr="00167D2E" w:rsidRDefault="00462BA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462BA5" w:rsidRPr="00167D2E" w:rsidRDefault="00972F35" w:rsidP="004E1F5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а сочинения</w:t>
            </w:r>
          </w:p>
        </w:tc>
        <w:tc>
          <w:tcPr>
            <w:tcW w:w="4630" w:type="dxa"/>
          </w:tcPr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чность изложения (отсутствие логических ошибок);</w:t>
            </w:r>
          </w:p>
          <w:p w:rsidR="00972F35" w:rsidRPr="00972F35" w:rsidRDefault="00972F35" w:rsidP="00972F35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ребованиям, предъявляемым к структуре сочинения: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упление;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ая часть;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лючение.</w:t>
            </w:r>
          </w:p>
          <w:p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нровое и языковое своеобразие сочинения: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сочинения выбранному жанру;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ьность, логичность и 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размерность композиции сочинения;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атство лексики и разнообразие синтаксических конструкций;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, ясность и выразительность речи;</w:t>
            </w:r>
          </w:p>
          <w:p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сообразность использования языковых средств</w:t>
            </w:r>
          </w:p>
          <w:p w:rsidR="00462BA5" w:rsidRPr="00167D2E" w:rsidRDefault="00972F35" w:rsidP="00532888">
            <w:pPr>
              <w:spacing w:line="276" w:lineRule="auto"/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левое единство</w:t>
            </w:r>
          </w:p>
        </w:tc>
        <w:tc>
          <w:tcPr>
            <w:tcW w:w="1949" w:type="dxa"/>
          </w:tcPr>
          <w:p w:rsidR="00462BA5" w:rsidRPr="00167D2E" w:rsidRDefault="00972F3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 1 до 15</w:t>
            </w:r>
          </w:p>
        </w:tc>
      </w:tr>
      <w:tr w:rsidR="00E14292" w:rsidRPr="00167D2E" w:rsidTr="00FA1621">
        <w:tc>
          <w:tcPr>
            <w:tcW w:w="817" w:type="dxa"/>
          </w:tcPr>
          <w:p w:rsidR="00E14292" w:rsidRPr="00167D2E" w:rsidRDefault="00E14292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E14292" w:rsidRPr="00167D2E" w:rsidRDefault="00532888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ность сочинения</w:t>
            </w:r>
          </w:p>
        </w:tc>
        <w:tc>
          <w:tcPr>
            <w:tcW w:w="4630" w:type="dxa"/>
          </w:tcPr>
          <w:p w:rsidR="00532888" w:rsidRPr="00532888" w:rsidRDefault="00532888" w:rsidP="00532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орфографических и пунктуационных норм русского языка;</w:t>
            </w:r>
          </w:p>
          <w:p w:rsidR="00E14292" w:rsidRPr="00167D2E" w:rsidRDefault="00532888" w:rsidP="00532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языковых норм (правил употребления слов, грамматических форм и стилистических ресурсов)</w:t>
            </w:r>
          </w:p>
        </w:tc>
        <w:tc>
          <w:tcPr>
            <w:tcW w:w="1949" w:type="dxa"/>
          </w:tcPr>
          <w:p w:rsidR="00E14292" w:rsidRPr="00167D2E" w:rsidRDefault="00E14292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0 до </w:t>
            </w:r>
            <w:r w:rsidR="0053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62BA5" w:rsidRPr="00167D2E" w:rsidTr="003C1648">
        <w:tc>
          <w:tcPr>
            <w:tcW w:w="7857" w:type="dxa"/>
            <w:gridSpan w:val="3"/>
            <w:vAlign w:val="center"/>
          </w:tcPr>
          <w:p w:rsidR="00462BA5" w:rsidRPr="00167D2E" w:rsidRDefault="00462BA5" w:rsidP="00C776B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1949" w:type="dxa"/>
            <w:vAlign w:val="center"/>
          </w:tcPr>
          <w:p w:rsidR="00462BA5" w:rsidRPr="00167D2E" w:rsidRDefault="00532888" w:rsidP="00C776B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 4</w:t>
            </w:r>
            <w:r w:rsidR="004E1F50"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до 100</w:t>
            </w:r>
          </w:p>
        </w:tc>
      </w:tr>
    </w:tbl>
    <w:p w:rsidR="00462BA5" w:rsidRDefault="00462BA5" w:rsidP="00FA16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888" w:rsidRDefault="005328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F35" w:rsidRPr="00F12C94" w:rsidRDefault="00E674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:rsidR="00972F35" w:rsidRPr="00F12C94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Положению о региональном этапе </w:t>
      </w:r>
    </w:p>
    <w:p w:rsidR="00972F35" w:rsidRPr="00F12C94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сероссийского конкурса </w:t>
      </w:r>
    </w:p>
    <w:p w:rsidR="00972F35" w:rsidRPr="00F12C94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ворческих, проектных </w:t>
      </w:r>
    </w:p>
    <w:p w:rsidR="00972F35" w:rsidRPr="00F12C94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исследовательских работ </w:t>
      </w:r>
    </w:p>
    <w:p w:rsidR="00972F35" w:rsidRPr="006E4ACA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щихся «#ВМЕСТЕЯРЧЕ»</w:t>
      </w:r>
    </w:p>
    <w:p w:rsidR="00972F35" w:rsidRDefault="00972F35" w:rsidP="00972F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72F35" w:rsidRDefault="00972F35" w:rsidP="00972F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ритерии оценивания конкурсных рабо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номинации</w:t>
      </w:r>
    </w:p>
    <w:p w:rsidR="00972F35" w:rsidRPr="00167D2E" w:rsidRDefault="00972F35" w:rsidP="00972F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ворческие и исследовательские проекты»</w:t>
      </w:r>
      <w:r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72F35" w:rsidRPr="00FA1621" w:rsidRDefault="00972F35" w:rsidP="00972F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  <w:lang w:eastAsia="ru-RU"/>
        </w:rPr>
      </w:pPr>
    </w:p>
    <w:tbl>
      <w:tblPr>
        <w:tblStyle w:val="a5"/>
        <w:tblW w:w="9806" w:type="dxa"/>
        <w:tblLook w:val="04A0" w:firstRow="1" w:lastRow="0" w:firstColumn="1" w:lastColumn="0" w:noHBand="0" w:noVBand="1"/>
      </w:tblPr>
      <w:tblGrid>
        <w:gridCol w:w="817"/>
        <w:gridCol w:w="2410"/>
        <w:gridCol w:w="4630"/>
        <w:gridCol w:w="1949"/>
      </w:tblGrid>
      <w:tr w:rsidR="00972F35" w:rsidRPr="00167D2E" w:rsidTr="00A6540A">
        <w:tc>
          <w:tcPr>
            <w:tcW w:w="817" w:type="dxa"/>
            <w:vAlign w:val="center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630" w:type="dxa"/>
            <w:vAlign w:val="center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1949" w:type="dxa"/>
            <w:vAlign w:val="center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972F35" w:rsidRPr="00167D2E" w:rsidTr="00A6540A">
        <w:tc>
          <w:tcPr>
            <w:tcW w:w="817" w:type="dxa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</w:t>
            </w:r>
          </w:p>
        </w:tc>
        <w:tc>
          <w:tcPr>
            <w:tcW w:w="4630" w:type="dxa"/>
          </w:tcPr>
          <w:p w:rsidR="008D6DB8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 Конкурса; глубина понимания участником содержания темы</w:t>
            </w:r>
            <w:r w:rsidR="008D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а</w:t>
            </w:r>
            <w:r w:rsidR="008D6DB8" w:rsidRPr="008D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уальность темы проекта;</w:t>
            </w:r>
          </w:p>
          <w:p w:rsidR="008D6DB8" w:rsidRPr="00167D2E" w:rsidRDefault="008D6DB8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20</w:t>
            </w:r>
          </w:p>
        </w:tc>
      </w:tr>
      <w:tr w:rsidR="00972F35" w:rsidRPr="00167D2E" w:rsidTr="00A6540A">
        <w:tc>
          <w:tcPr>
            <w:tcW w:w="817" w:type="dxa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проекта, практические шаги по реализации проекта</w:t>
            </w:r>
          </w:p>
        </w:tc>
        <w:tc>
          <w:tcPr>
            <w:tcW w:w="4630" w:type="dxa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ы реализации проекта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связей между предыдущими и последующими действиями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енний мониторинг в ходе реализации проекта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ление практического результата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ая значимость и реализуемость проекта, результаты реализации проекта (при наличии)</w:t>
            </w:r>
          </w:p>
        </w:tc>
        <w:tc>
          <w:tcPr>
            <w:tcW w:w="1949" w:type="dxa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55</w:t>
            </w:r>
          </w:p>
        </w:tc>
      </w:tr>
      <w:tr w:rsidR="00972F35" w:rsidRPr="00167D2E" w:rsidTr="00A6540A">
        <w:tc>
          <w:tcPr>
            <w:tcW w:w="817" w:type="dxa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проекта</w:t>
            </w:r>
          </w:p>
        </w:tc>
        <w:tc>
          <w:tcPr>
            <w:tcW w:w="4630" w:type="dxa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жение основных этапов работы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глядность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ирота спектра </w:t>
            </w:r>
            <w:r w:rsidR="008D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ьзованных </w:t>
            </w: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ов;</w:t>
            </w:r>
          </w:p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материалов разделам проекта</w:t>
            </w:r>
          </w:p>
        </w:tc>
        <w:tc>
          <w:tcPr>
            <w:tcW w:w="1949" w:type="dxa"/>
          </w:tcPr>
          <w:p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20</w:t>
            </w:r>
          </w:p>
        </w:tc>
      </w:tr>
      <w:tr w:rsidR="00972F35" w:rsidRPr="00167D2E" w:rsidTr="00A6540A">
        <w:tc>
          <w:tcPr>
            <w:tcW w:w="817" w:type="dxa"/>
          </w:tcPr>
          <w:p w:rsidR="00972F35" w:rsidRPr="00167D2E" w:rsidRDefault="00972F35" w:rsidP="00A65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972F35" w:rsidRPr="00167D2E" w:rsidRDefault="00972F35" w:rsidP="00A654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ельные материалы (приложить файлы со скриншотами, сканы и т. д.)</w:t>
            </w:r>
          </w:p>
        </w:tc>
        <w:tc>
          <w:tcPr>
            <w:tcW w:w="4630" w:type="dxa"/>
          </w:tcPr>
          <w:p w:rsidR="00972F35" w:rsidRPr="00E14292" w:rsidRDefault="00972F35" w:rsidP="00A654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положительного отзыва вуза или предприятия на проект, патента на изобретение, полезную модель;</w:t>
            </w:r>
          </w:p>
          <w:p w:rsidR="00972F35" w:rsidRPr="00167D2E" w:rsidRDefault="00972F35" w:rsidP="00A654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оминание проекта в СМИ, социальных сетях</w:t>
            </w:r>
          </w:p>
        </w:tc>
        <w:tc>
          <w:tcPr>
            <w:tcW w:w="1949" w:type="dxa"/>
          </w:tcPr>
          <w:p w:rsidR="00972F35" w:rsidRPr="00167D2E" w:rsidRDefault="00972F35" w:rsidP="00A65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0 до 5</w:t>
            </w:r>
          </w:p>
        </w:tc>
      </w:tr>
      <w:tr w:rsidR="00972F35" w:rsidRPr="00167D2E" w:rsidTr="00A6540A">
        <w:tc>
          <w:tcPr>
            <w:tcW w:w="7857" w:type="dxa"/>
            <w:gridSpan w:val="3"/>
            <w:vAlign w:val="center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бщее количество баллов</w:t>
            </w:r>
          </w:p>
        </w:tc>
        <w:tc>
          <w:tcPr>
            <w:tcW w:w="1949" w:type="dxa"/>
            <w:vAlign w:val="center"/>
          </w:tcPr>
          <w:p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 3 до 100</w:t>
            </w:r>
          </w:p>
        </w:tc>
      </w:tr>
    </w:tbl>
    <w:p w:rsidR="00972F35" w:rsidRDefault="00972F35" w:rsidP="00972F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972F35" w:rsidSect="00FF26D1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D6" w:rsidRDefault="005B5AD6" w:rsidP="004B3220">
      <w:pPr>
        <w:spacing w:after="0" w:line="240" w:lineRule="auto"/>
      </w:pPr>
      <w:r>
        <w:separator/>
      </w:r>
    </w:p>
  </w:endnote>
  <w:endnote w:type="continuationSeparator" w:id="0">
    <w:p w:rsidR="005B5AD6" w:rsidRDefault="005B5AD6" w:rsidP="004B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D6" w:rsidRDefault="005B5AD6" w:rsidP="004B3220">
      <w:pPr>
        <w:spacing w:after="0" w:line="240" w:lineRule="auto"/>
      </w:pPr>
      <w:r>
        <w:separator/>
      </w:r>
    </w:p>
  </w:footnote>
  <w:footnote w:type="continuationSeparator" w:id="0">
    <w:p w:rsidR="005B5AD6" w:rsidRDefault="005B5AD6" w:rsidP="004B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6408"/>
      <w:docPartObj>
        <w:docPartGallery w:val="Page Numbers (Top of Page)"/>
        <w:docPartUnique/>
      </w:docPartObj>
    </w:sdtPr>
    <w:sdtEndPr/>
    <w:sdtContent>
      <w:p w:rsidR="00FF26D1" w:rsidRDefault="00C77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6D1" w:rsidRDefault="00FF26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40"/>
    <w:multiLevelType w:val="multilevel"/>
    <w:tmpl w:val="873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27EAC"/>
    <w:multiLevelType w:val="hybridMultilevel"/>
    <w:tmpl w:val="4AF29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67B0A"/>
    <w:multiLevelType w:val="multilevel"/>
    <w:tmpl w:val="E85EEC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3">
    <w:nsid w:val="06B33224"/>
    <w:multiLevelType w:val="multilevel"/>
    <w:tmpl w:val="B5A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F0297"/>
    <w:multiLevelType w:val="multilevel"/>
    <w:tmpl w:val="02D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3331C"/>
    <w:multiLevelType w:val="multilevel"/>
    <w:tmpl w:val="E410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237E4"/>
    <w:multiLevelType w:val="multilevel"/>
    <w:tmpl w:val="C7A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7D5F9A"/>
    <w:multiLevelType w:val="multilevel"/>
    <w:tmpl w:val="A5B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3136A7"/>
    <w:multiLevelType w:val="multilevel"/>
    <w:tmpl w:val="BE5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3E03D6"/>
    <w:multiLevelType w:val="multilevel"/>
    <w:tmpl w:val="D180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9461B2"/>
    <w:multiLevelType w:val="multilevel"/>
    <w:tmpl w:val="8A1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FF0D80"/>
    <w:multiLevelType w:val="multilevel"/>
    <w:tmpl w:val="4D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F984E5E"/>
    <w:multiLevelType w:val="multilevel"/>
    <w:tmpl w:val="63D4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D0012C"/>
    <w:multiLevelType w:val="multilevel"/>
    <w:tmpl w:val="5BA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154891"/>
    <w:multiLevelType w:val="multilevel"/>
    <w:tmpl w:val="5680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13000D"/>
    <w:multiLevelType w:val="hybridMultilevel"/>
    <w:tmpl w:val="DFA8B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C634EB"/>
    <w:multiLevelType w:val="multilevel"/>
    <w:tmpl w:val="D294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950E9"/>
    <w:multiLevelType w:val="multilevel"/>
    <w:tmpl w:val="D0DE53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9">
    <w:nsid w:val="378D6C8F"/>
    <w:multiLevelType w:val="multilevel"/>
    <w:tmpl w:val="CE3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195075"/>
    <w:multiLevelType w:val="hybridMultilevel"/>
    <w:tmpl w:val="5B58CD9C"/>
    <w:lvl w:ilvl="0" w:tplc="6C3E0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B2364E"/>
    <w:multiLevelType w:val="multilevel"/>
    <w:tmpl w:val="0132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C2B57"/>
    <w:multiLevelType w:val="multilevel"/>
    <w:tmpl w:val="B2A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7F5C1A"/>
    <w:multiLevelType w:val="multilevel"/>
    <w:tmpl w:val="4B8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D5B71"/>
    <w:multiLevelType w:val="multilevel"/>
    <w:tmpl w:val="8FC8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C5629"/>
    <w:multiLevelType w:val="multilevel"/>
    <w:tmpl w:val="5C12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13EA8"/>
    <w:multiLevelType w:val="multilevel"/>
    <w:tmpl w:val="DA2E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6A605B"/>
    <w:multiLevelType w:val="multilevel"/>
    <w:tmpl w:val="871A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C0364D"/>
    <w:multiLevelType w:val="multilevel"/>
    <w:tmpl w:val="F28C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5"/>
  </w:num>
  <w:num w:numId="5">
    <w:abstractNumId w:val="11"/>
  </w:num>
  <w:num w:numId="6">
    <w:abstractNumId w:val="24"/>
  </w:num>
  <w:num w:numId="7">
    <w:abstractNumId w:val="6"/>
  </w:num>
  <w:num w:numId="8">
    <w:abstractNumId w:val="8"/>
  </w:num>
  <w:num w:numId="9">
    <w:abstractNumId w:val="14"/>
  </w:num>
  <w:num w:numId="10">
    <w:abstractNumId w:val="28"/>
  </w:num>
  <w:num w:numId="11">
    <w:abstractNumId w:val="23"/>
  </w:num>
  <w:num w:numId="12">
    <w:abstractNumId w:val="20"/>
  </w:num>
  <w:num w:numId="13">
    <w:abstractNumId w:val="2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5"/>
  </w:num>
  <w:num w:numId="20">
    <w:abstractNumId w:val="10"/>
  </w:num>
  <w:num w:numId="21">
    <w:abstractNumId w:val="7"/>
  </w:num>
  <w:num w:numId="22">
    <w:abstractNumId w:val="27"/>
  </w:num>
  <w:num w:numId="23">
    <w:abstractNumId w:val="4"/>
  </w:num>
  <w:num w:numId="24">
    <w:abstractNumId w:val="25"/>
  </w:num>
  <w:num w:numId="25">
    <w:abstractNumId w:val="1"/>
  </w:num>
  <w:num w:numId="26">
    <w:abstractNumId w:val="16"/>
  </w:num>
  <w:num w:numId="27">
    <w:abstractNumId w:val="13"/>
  </w:num>
  <w:num w:numId="28">
    <w:abstractNumId w:val="17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195"/>
    <w:rsid w:val="00011677"/>
    <w:rsid w:val="000226D7"/>
    <w:rsid w:val="00023769"/>
    <w:rsid w:val="0004102B"/>
    <w:rsid w:val="00054E2D"/>
    <w:rsid w:val="00055B09"/>
    <w:rsid w:val="00063564"/>
    <w:rsid w:val="00087A99"/>
    <w:rsid w:val="000D5B68"/>
    <w:rsid w:val="001005C2"/>
    <w:rsid w:val="001148E0"/>
    <w:rsid w:val="001515CD"/>
    <w:rsid w:val="00167D2E"/>
    <w:rsid w:val="00173CFD"/>
    <w:rsid w:val="00176577"/>
    <w:rsid w:val="001A4FEB"/>
    <w:rsid w:val="001B46A6"/>
    <w:rsid w:val="001D0E6A"/>
    <w:rsid w:val="00241634"/>
    <w:rsid w:val="00242388"/>
    <w:rsid w:val="002503EC"/>
    <w:rsid w:val="00256C4E"/>
    <w:rsid w:val="0027767E"/>
    <w:rsid w:val="00293E16"/>
    <w:rsid w:val="002D1A51"/>
    <w:rsid w:val="002E0406"/>
    <w:rsid w:val="002E54BC"/>
    <w:rsid w:val="002F1917"/>
    <w:rsid w:val="00316D8C"/>
    <w:rsid w:val="00317757"/>
    <w:rsid w:val="00324D4C"/>
    <w:rsid w:val="00326D05"/>
    <w:rsid w:val="003440FE"/>
    <w:rsid w:val="003558D2"/>
    <w:rsid w:val="00363A68"/>
    <w:rsid w:val="00367D78"/>
    <w:rsid w:val="00370E71"/>
    <w:rsid w:val="00373979"/>
    <w:rsid w:val="00390235"/>
    <w:rsid w:val="003930F7"/>
    <w:rsid w:val="00396ED3"/>
    <w:rsid w:val="003C0BE6"/>
    <w:rsid w:val="003C1648"/>
    <w:rsid w:val="003D6792"/>
    <w:rsid w:val="003F614A"/>
    <w:rsid w:val="003F6A61"/>
    <w:rsid w:val="003F7DD7"/>
    <w:rsid w:val="004079D4"/>
    <w:rsid w:val="004246D3"/>
    <w:rsid w:val="00450371"/>
    <w:rsid w:val="0045285C"/>
    <w:rsid w:val="00457D37"/>
    <w:rsid w:val="00462BA5"/>
    <w:rsid w:val="00472FCC"/>
    <w:rsid w:val="004834A8"/>
    <w:rsid w:val="00497D26"/>
    <w:rsid w:val="004A2CFB"/>
    <w:rsid w:val="004B3220"/>
    <w:rsid w:val="004D16E5"/>
    <w:rsid w:val="004D22B9"/>
    <w:rsid w:val="004D43FA"/>
    <w:rsid w:val="004D51F7"/>
    <w:rsid w:val="004E0A40"/>
    <w:rsid w:val="004E1F50"/>
    <w:rsid w:val="004F0A10"/>
    <w:rsid w:val="0051477E"/>
    <w:rsid w:val="00525801"/>
    <w:rsid w:val="00532888"/>
    <w:rsid w:val="00540EE6"/>
    <w:rsid w:val="00553685"/>
    <w:rsid w:val="0056368F"/>
    <w:rsid w:val="0056657B"/>
    <w:rsid w:val="00566FD8"/>
    <w:rsid w:val="00572F9A"/>
    <w:rsid w:val="00593E20"/>
    <w:rsid w:val="005A0B1F"/>
    <w:rsid w:val="005A1843"/>
    <w:rsid w:val="005A5A18"/>
    <w:rsid w:val="005A6901"/>
    <w:rsid w:val="005B0151"/>
    <w:rsid w:val="005B44D1"/>
    <w:rsid w:val="005B5AD6"/>
    <w:rsid w:val="005C3F6A"/>
    <w:rsid w:val="005C4457"/>
    <w:rsid w:val="005D3400"/>
    <w:rsid w:val="005E4585"/>
    <w:rsid w:val="005E73F2"/>
    <w:rsid w:val="005F102F"/>
    <w:rsid w:val="00601A7B"/>
    <w:rsid w:val="006044CC"/>
    <w:rsid w:val="00617D6D"/>
    <w:rsid w:val="00617EFA"/>
    <w:rsid w:val="00624EDB"/>
    <w:rsid w:val="006323F2"/>
    <w:rsid w:val="006331CE"/>
    <w:rsid w:val="006404EB"/>
    <w:rsid w:val="00645C4C"/>
    <w:rsid w:val="00655861"/>
    <w:rsid w:val="0066012D"/>
    <w:rsid w:val="0066184B"/>
    <w:rsid w:val="00663E70"/>
    <w:rsid w:val="006813F5"/>
    <w:rsid w:val="006839DB"/>
    <w:rsid w:val="006A7A61"/>
    <w:rsid w:val="006B3F1D"/>
    <w:rsid w:val="006C547F"/>
    <w:rsid w:val="006E4ACA"/>
    <w:rsid w:val="00702FBE"/>
    <w:rsid w:val="007035C7"/>
    <w:rsid w:val="00705AF9"/>
    <w:rsid w:val="00723E67"/>
    <w:rsid w:val="00726F87"/>
    <w:rsid w:val="007404B2"/>
    <w:rsid w:val="00743742"/>
    <w:rsid w:val="00747C05"/>
    <w:rsid w:val="00752972"/>
    <w:rsid w:val="00764A5B"/>
    <w:rsid w:val="0077319F"/>
    <w:rsid w:val="00775DF7"/>
    <w:rsid w:val="007A5195"/>
    <w:rsid w:val="007A61A7"/>
    <w:rsid w:val="007B677B"/>
    <w:rsid w:val="007C74B6"/>
    <w:rsid w:val="007D49A0"/>
    <w:rsid w:val="007E3746"/>
    <w:rsid w:val="007F11CA"/>
    <w:rsid w:val="00805223"/>
    <w:rsid w:val="00825A9A"/>
    <w:rsid w:val="0083131D"/>
    <w:rsid w:val="008349D3"/>
    <w:rsid w:val="0083779B"/>
    <w:rsid w:val="00841AEB"/>
    <w:rsid w:val="0085300E"/>
    <w:rsid w:val="008660E2"/>
    <w:rsid w:val="00866F0C"/>
    <w:rsid w:val="00880C51"/>
    <w:rsid w:val="008863FF"/>
    <w:rsid w:val="00893707"/>
    <w:rsid w:val="008A19D8"/>
    <w:rsid w:val="008A3D64"/>
    <w:rsid w:val="008D0680"/>
    <w:rsid w:val="008D5E9E"/>
    <w:rsid w:val="008D6DB8"/>
    <w:rsid w:val="008D6E55"/>
    <w:rsid w:val="008F6896"/>
    <w:rsid w:val="00931975"/>
    <w:rsid w:val="00954F22"/>
    <w:rsid w:val="00964F1E"/>
    <w:rsid w:val="00972F35"/>
    <w:rsid w:val="009730CE"/>
    <w:rsid w:val="00981CFD"/>
    <w:rsid w:val="00997A9E"/>
    <w:rsid w:val="009A4DA7"/>
    <w:rsid w:val="009B570B"/>
    <w:rsid w:val="009E00B8"/>
    <w:rsid w:val="009F78FB"/>
    <w:rsid w:val="00A14E94"/>
    <w:rsid w:val="00A1623E"/>
    <w:rsid w:val="00A42581"/>
    <w:rsid w:val="00A465C6"/>
    <w:rsid w:val="00A6760D"/>
    <w:rsid w:val="00A71386"/>
    <w:rsid w:val="00A95233"/>
    <w:rsid w:val="00AA1041"/>
    <w:rsid w:val="00AC46AE"/>
    <w:rsid w:val="00AC6F4A"/>
    <w:rsid w:val="00AD76E0"/>
    <w:rsid w:val="00AE245E"/>
    <w:rsid w:val="00AE3C09"/>
    <w:rsid w:val="00AF54AB"/>
    <w:rsid w:val="00AF7AA3"/>
    <w:rsid w:val="00B11FA8"/>
    <w:rsid w:val="00B26EA9"/>
    <w:rsid w:val="00B313D0"/>
    <w:rsid w:val="00B459E1"/>
    <w:rsid w:val="00B61D69"/>
    <w:rsid w:val="00B73CF6"/>
    <w:rsid w:val="00B8073E"/>
    <w:rsid w:val="00B9369E"/>
    <w:rsid w:val="00BA402A"/>
    <w:rsid w:val="00BB0AFC"/>
    <w:rsid w:val="00BB38B3"/>
    <w:rsid w:val="00BC43C2"/>
    <w:rsid w:val="00BD5B07"/>
    <w:rsid w:val="00BD7853"/>
    <w:rsid w:val="00BE6BE4"/>
    <w:rsid w:val="00BF4744"/>
    <w:rsid w:val="00C343C3"/>
    <w:rsid w:val="00C61700"/>
    <w:rsid w:val="00C72A3F"/>
    <w:rsid w:val="00C776B3"/>
    <w:rsid w:val="00CA5B72"/>
    <w:rsid w:val="00CC1778"/>
    <w:rsid w:val="00CD53C5"/>
    <w:rsid w:val="00CE0ADF"/>
    <w:rsid w:val="00CE6614"/>
    <w:rsid w:val="00CE67ED"/>
    <w:rsid w:val="00CF0AA8"/>
    <w:rsid w:val="00CF694E"/>
    <w:rsid w:val="00CF6D90"/>
    <w:rsid w:val="00CF7A8D"/>
    <w:rsid w:val="00D12457"/>
    <w:rsid w:val="00D15CBD"/>
    <w:rsid w:val="00D23A98"/>
    <w:rsid w:val="00D25151"/>
    <w:rsid w:val="00D41942"/>
    <w:rsid w:val="00D440B3"/>
    <w:rsid w:val="00D55830"/>
    <w:rsid w:val="00D61AF4"/>
    <w:rsid w:val="00D768B9"/>
    <w:rsid w:val="00D87252"/>
    <w:rsid w:val="00D87572"/>
    <w:rsid w:val="00D9247F"/>
    <w:rsid w:val="00DA36AC"/>
    <w:rsid w:val="00DB4878"/>
    <w:rsid w:val="00DB75EE"/>
    <w:rsid w:val="00DD373D"/>
    <w:rsid w:val="00DD75E6"/>
    <w:rsid w:val="00E14292"/>
    <w:rsid w:val="00E146BE"/>
    <w:rsid w:val="00E444D3"/>
    <w:rsid w:val="00E539CE"/>
    <w:rsid w:val="00E67488"/>
    <w:rsid w:val="00E77768"/>
    <w:rsid w:val="00E804B3"/>
    <w:rsid w:val="00E90AD0"/>
    <w:rsid w:val="00EA1F7C"/>
    <w:rsid w:val="00EA5B31"/>
    <w:rsid w:val="00EB49D9"/>
    <w:rsid w:val="00EC1EFE"/>
    <w:rsid w:val="00EC25BA"/>
    <w:rsid w:val="00ED4FD0"/>
    <w:rsid w:val="00EE4B84"/>
    <w:rsid w:val="00EE5EBD"/>
    <w:rsid w:val="00EE7AC6"/>
    <w:rsid w:val="00F12C94"/>
    <w:rsid w:val="00F40596"/>
    <w:rsid w:val="00F560B1"/>
    <w:rsid w:val="00F65447"/>
    <w:rsid w:val="00F65995"/>
    <w:rsid w:val="00F7653E"/>
    <w:rsid w:val="00FA1621"/>
    <w:rsid w:val="00FB5AC7"/>
    <w:rsid w:val="00FB6246"/>
    <w:rsid w:val="00FC0667"/>
    <w:rsid w:val="00FD2601"/>
    <w:rsid w:val="00FF26D1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94"/>
  </w:style>
  <w:style w:type="paragraph" w:styleId="1">
    <w:name w:val="heading 1"/>
    <w:basedOn w:val="a"/>
    <w:next w:val="a"/>
    <w:link w:val="10"/>
    <w:uiPriority w:val="9"/>
    <w:qFormat/>
    <w:rsid w:val="00EC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F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6F8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6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726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4D22B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B32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B32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322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F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26D1"/>
  </w:style>
  <w:style w:type="paragraph" w:styleId="ac">
    <w:name w:val="footer"/>
    <w:basedOn w:val="a"/>
    <w:link w:val="ad"/>
    <w:uiPriority w:val="99"/>
    <w:semiHidden/>
    <w:unhideWhenUsed/>
    <w:rsid w:val="00FF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26D1"/>
  </w:style>
  <w:style w:type="paragraph" w:styleId="ae">
    <w:name w:val="Normal (Web)"/>
    <w:basedOn w:val="a"/>
    <w:uiPriority w:val="99"/>
    <w:unhideWhenUsed/>
    <w:rsid w:val="00880C51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@pioner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p29.ru/activity/1249/?date=2023-09-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nkurs.mpe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80D8-2CB9-46CD-AAA9-105CAFEA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Марценковская</dc:creator>
  <cp:keywords/>
  <dc:description/>
  <cp:lastModifiedBy>User</cp:lastModifiedBy>
  <cp:revision>32</cp:revision>
  <cp:lastPrinted>2021-09-07T11:44:00Z</cp:lastPrinted>
  <dcterms:created xsi:type="dcterms:W3CDTF">2021-09-07T13:01:00Z</dcterms:created>
  <dcterms:modified xsi:type="dcterms:W3CDTF">2023-09-25T07:48:00Z</dcterms:modified>
</cp:coreProperties>
</file>